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364AB" w14:textId="77777777" w:rsidR="00CF22D5" w:rsidRPr="00223F6F" w:rsidRDefault="00526862" w:rsidP="00594B4B">
      <w:pPr>
        <w:rPr>
          <w:rFonts w:ascii="Times New Roman" w:hAnsi="Times New Roman" w:cs="Times New Roman"/>
        </w:rPr>
      </w:pPr>
      <w:r w:rsidRPr="00223F6F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7F747B76" wp14:editId="32B16BDC">
            <wp:extent cx="3268859" cy="451262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961" cy="463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C9A401" w14:textId="77777777" w:rsidR="00BA69BD" w:rsidRPr="00E3654B" w:rsidRDefault="00BA69BD" w:rsidP="00BA69B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noProof/>
          <w:color w:val="595959"/>
          <w:sz w:val="20"/>
          <w:szCs w:val="20"/>
        </w:rPr>
      </w:pPr>
      <w:r w:rsidRPr="00E3654B">
        <w:rPr>
          <w:rFonts w:ascii="Calibri" w:eastAsia="Calibri" w:hAnsi="Calibri" w:cs="Times New Roman"/>
          <w:noProof/>
          <w:color w:val="595959"/>
          <w:sz w:val="20"/>
          <w:szCs w:val="20"/>
        </w:rPr>
        <w:t xml:space="preserve">Campus Universitaire des Cézeaux </w:t>
      </w:r>
    </w:p>
    <w:p w14:paraId="52A57076" w14:textId="77777777" w:rsidR="00BA69BD" w:rsidRPr="00E3654B" w:rsidRDefault="00BA69BD" w:rsidP="00BA69B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noProof/>
          <w:color w:val="595959"/>
          <w:sz w:val="20"/>
          <w:szCs w:val="20"/>
        </w:rPr>
      </w:pPr>
      <w:r w:rsidRPr="00E3654B">
        <w:rPr>
          <w:rFonts w:ascii="Calibri" w:eastAsia="Calibri" w:hAnsi="Calibri" w:cs="Times New Roman"/>
          <w:noProof/>
          <w:color w:val="595959"/>
          <w:sz w:val="20"/>
          <w:szCs w:val="20"/>
        </w:rPr>
        <w:t xml:space="preserve">1 rue de la Chebarde </w:t>
      </w:r>
    </w:p>
    <w:p w14:paraId="2FD83E41" w14:textId="1AF38D45" w:rsidR="00BA69BD" w:rsidRPr="00E3654B" w:rsidRDefault="00BA69BD" w:rsidP="00BA69B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noProof/>
          <w:color w:val="595959"/>
          <w:sz w:val="20"/>
          <w:szCs w:val="20"/>
        </w:rPr>
      </w:pPr>
      <w:r w:rsidRPr="00E3654B">
        <w:rPr>
          <w:rFonts w:ascii="Calibri" w:eastAsia="Calibri" w:hAnsi="Calibri" w:cs="Times New Roman"/>
          <w:noProof/>
          <w:color w:val="595959"/>
          <w:sz w:val="20"/>
          <w:szCs w:val="20"/>
        </w:rPr>
        <w:t xml:space="preserve">TSA 60125 </w:t>
      </w:r>
    </w:p>
    <w:p w14:paraId="15D90B53" w14:textId="77777777" w:rsidR="00BA69BD" w:rsidRPr="00E3654B" w:rsidRDefault="00BA69BD" w:rsidP="00BA69B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color w:val="595959"/>
          <w:sz w:val="20"/>
          <w:szCs w:val="20"/>
        </w:rPr>
      </w:pPr>
      <w:r w:rsidRPr="00E3654B">
        <w:rPr>
          <w:rFonts w:ascii="Calibri" w:eastAsia="Calibri" w:hAnsi="Calibri" w:cs="Times New Roman"/>
          <w:noProof/>
          <w:color w:val="595959"/>
          <w:sz w:val="20"/>
          <w:szCs w:val="20"/>
        </w:rPr>
        <w:t>63 178 AUBIERE Cedex</w:t>
      </w:r>
    </w:p>
    <w:p w14:paraId="42941C1C" w14:textId="77777777" w:rsidR="00BA69BD" w:rsidRDefault="00BA69BD" w:rsidP="00BA69B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color w:val="595959"/>
          <w:sz w:val="20"/>
          <w:szCs w:val="20"/>
        </w:rPr>
      </w:pPr>
      <w:r w:rsidRPr="00E3654B">
        <w:rPr>
          <w:rFonts w:ascii="Calibri" w:eastAsia="Calibri" w:hAnsi="Calibri" w:cs="Times New Roman"/>
          <w:color w:val="595959"/>
          <w:sz w:val="20"/>
          <w:szCs w:val="20"/>
        </w:rPr>
        <w:t>Tél : 04 73 40 50 00</w:t>
      </w:r>
    </w:p>
    <w:p w14:paraId="47073769" w14:textId="77777777" w:rsidR="00DA5893" w:rsidRDefault="00DA5893" w:rsidP="00BA69B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color w:val="595959"/>
          <w:sz w:val="20"/>
          <w:szCs w:val="20"/>
        </w:rPr>
      </w:pPr>
    </w:p>
    <w:p w14:paraId="7AE59DCB" w14:textId="1D266455" w:rsidR="00C81918" w:rsidRPr="00223F6F" w:rsidRDefault="00C81918" w:rsidP="00223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3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OSSIER DE CANDIDATURE </w:t>
      </w:r>
      <w:hyperlink r:id="rId7" w:tooltip="2e" w:history="1">
        <w:r w:rsidR="002B31A1">
          <w:rPr>
            <w:rStyle w:val="Lienhypertexte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2</w:t>
        </w:r>
        <w:r w:rsidR="002B31A1" w:rsidRPr="002B31A1">
          <w:rPr>
            <w:rStyle w:val="Lienhypertexte"/>
            <w:rFonts w:ascii="Times New Roman" w:hAnsi="Times New Roman" w:cs="Times New Roman"/>
            <w:b/>
            <w:color w:val="auto"/>
            <w:sz w:val="28"/>
            <w:szCs w:val="28"/>
            <w:u w:val="none"/>
            <w:vertAlign w:val="superscript"/>
          </w:rPr>
          <w:t>ème</w:t>
        </w:r>
      </w:hyperlink>
      <w:r w:rsidRPr="00223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NNEE INGENIEUR INFORMATIQUE</w:t>
      </w:r>
    </w:p>
    <w:p w14:paraId="55E36F1A" w14:textId="0A8958C7" w:rsidR="00C81918" w:rsidRPr="00223F6F" w:rsidRDefault="00C81918" w:rsidP="00223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3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3B22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iveau</w:t>
      </w:r>
      <w:r w:rsidRPr="00223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5169F" w:rsidRPr="00223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1</w:t>
      </w:r>
      <w:r w:rsidRPr="00223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112A2A1D" w14:textId="77777777" w:rsidR="00364F49" w:rsidRPr="00223F6F" w:rsidRDefault="00364F49" w:rsidP="003D025F">
      <w:pPr>
        <w:jc w:val="center"/>
        <w:rPr>
          <w:rFonts w:ascii="Times New Roman" w:hAnsi="Times New Roman" w:cs="Times New Roman"/>
        </w:rPr>
      </w:pPr>
    </w:p>
    <w:p w14:paraId="6C4B566B" w14:textId="1972E108" w:rsidR="00E37929" w:rsidRPr="009D08C9" w:rsidRDefault="00E37929" w:rsidP="009D08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54B">
        <w:rPr>
          <w:rFonts w:ascii="Times New Roman" w:hAnsi="Times New Roman" w:cs="Times New Roman"/>
          <w:sz w:val="24"/>
          <w:szCs w:val="24"/>
        </w:rPr>
        <w:t>La date limite pour l’envoi du dossier est fixée au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300DCB">
        <w:rPr>
          <w:rFonts w:ascii="Times New Roman" w:hAnsi="Times New Roman" w:cs="Times New Roman"/>
          <w:sz w:val="24"/>
          <w:szCs w:val="24"/>
        </w:rPr>
        <w:t>:</w:t>
      </w:r>
      <w:r w:rsidR="009D0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54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  <w:t>5</w:t>
      </w:r>
      <w:r w:rsidRPr="00E3654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  <w:t xml:space="preserve"> juin 20</w:t>
      </w:r>
      <w:r w:rsidR="00721131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  <w:t>20</w:t>
      </w:r>
    </w:p>
    <w:p w14:paraId="213F3F82" w14:textId="77777777" w:rsidR="00E37929" w:rsidRPr="00E3654B" w:rsidRDefault="00E37929" w:rsidP="00E37929">
      <w:pPr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E3654B">
        <w:rPr>
          <w:rFonts w:ascii="Times New Roman" w:hAnsi="Times New Roman" w:cs="Times New Roman"/>
          <w:sz w:val="24"/>
          <w:szCs w:val="24"/>
        </w:rPr>
        <w:t>Le dossier est à retourner à l’adresse électronique suivante </w:t>
      </w:r>
      <w:r>
        <w:rPr>
          <w:rFonts w:ascii="Times New Roman" w:hAnsi="Times New Roman" w:cs="Times New Roman"/>
          <w:sz w:val="24"/>
          <w:szCs w:val="24"/>
        </w:rPr>
        <w:t>au</w:t>
      </w:r>
      <w:r w:rsidRPr="00E3654B">
        <w:rPr>
          <w:rFonts w:ascii="Times New Roman" w:hAnsi="Times New Roman" w:cs="Times New Roman"/>
          <w:sz w:val="24"/>
          <w:szCs w:val="24"/>
        </w:rPr>
        <w:t xml:space="preserve"> </w:t>
      </w:r>
      <w:r w:rsidRPr="00BB0448">
        <w:rPr>
          <w:rFonts w:ascii="Times New Roman" w:hAnsi="Times New Roman" w:cs="Times New Roman"/>
          <w:b/>
          <w:sz w:val="24"/>
          <w:szCs w:val="24"/>
        </w:rPr>
        <w:t xml:space="preserve">format </w:t>
      </w:r>
      <w:r w:rsidR="00BB0448" w:rsidRPr="00BB0448">
        <w:rPr>
          <w:rFonts w:ascii="Times New Roman" w:hAnsi="Times New Roman" w:cs="Times New Roman"/>
          <w:b/>
          <w:sz w:val="24"/>
          <w:szCs w:val="24"/>
        </w:rPr>
        <w:t>PDF</w:t>
      </w:r>
      <w:r w:rsidRPr="00BB0448">
        <w:rPr>
          <w:rFonts w:ascii="Times New Roman" w:hAnsi="Times New Roman" w:cs="Times New Roman"/>
          <w:b/>
          <w:sz w:val="24"/>
          <w:szCs w:val="24"/>
        </w:rPr>
        <w:t xml:space="preserve"> en un seul fichier </w:t>
      </w:r>
      <w:r w:rsidRPr="00BB044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27422CA" w14:textId="77777777" w:rsidR="00E37929" w:rsidRPr="00E3654B" w:rsidRDefault="00E37929" w:rsidP="00E37929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</w:pPr>
      <w:r w:rsidRPr="00E3654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  <w:t>recrutement@isima.fr</w:t>
      </w:r>
    </w:p>
    <w:p w14:paraId="0C675A94" w14:textId="77777777" w:rsidR="00C81918" w:rsidRPr="00223F6F" w:rsidRDefault="00C81918" w:rsidP="00C81918">
      <w:pPr>
        <w:rPr>
          <w:rFonts w:ascii="Times New Roman" w:hAnsi="Times New Roman" w:cs="Times New Roman"/>
          <w:sz w:val="24"/>
          <w:szCs w:val="24"/>
        </w:rPr>
      </w:pPr>
      <w:r w:rsidRPr="00223F6F">
        <w:rPr>
          <w:rFonts w:ascii="Times New Roman" w:hAnsi="Times New Roman" w:cs="Times New Roman"/>
          <w:sz w:val="24"/>
          <w:szCs w:val="24"/>
          <w:u w:val="single"/>
        </w:rPr>
        <w:t>Pièces à joindre impérativement au dossier</w:t>
      </w:r>
      <w:r w:rsidR="00364F49" w:rsidRPr="00223F6F">
        <w:rPr>
          <w:rFonts w:ascii="Times New Roman" w:hAnsi="Times New Roman" w:cs="Times New Roman"/>
          <w:sz w:val="24"/>
          <w:szCs w:val="24"/>
        </w:rPr>
        <w:t> :</w:t>
      </w:r>
    </w:p>
    <w:p w14:paraId="740AA645" w14:textId="77777777" w:rsidR="005855E5" w:rsidRPr="00223F6F" w:rsidRDefault="005855E5" w:rsidP="002236D0">
      <w:pPr>
        <w:pStyle w:val="Paragraphedeliste"/>
        <w:numPr>
          <w:ilvl w:val="0"/>
          <w:numId w:val="1"/>
        </w:numPr>
        <w:spacing w:after="0"/>
        <w:ind w:left="709" w:hanging="345"/>
        <w:jc w:val="both"/>
        <w:rPr>
          <w:rFonts w:ascii="Times New Roman" w:hAnsi="Times New Roman" w:cs="Times New Roman"/>
          <w:sz w:val="24"/>
          <w:szCs w:val="24"/>
        </w:rPr>
      </w:pPr>
      <w:r w:rsidRPr="00223F6F">
        <w:rPr>
          <w:rFonts w:ascii="Times New Roman" w:hAnsi="Times New Roman" w:cs="Times New Roman"/>
          <w:sz w:val="24"/>
          <w:szCs w:val="24"/>
        </w:rPr>
        <w:t xml:space="preserve">Une photocopie de </w:t>
      </w:r>
      <w:r w:rsidR="002236D0" w:rsidRPr="00223F6F">
        <w:rPr>
          <w:rFonts w:ascii="Times New Roman" w:hAnsi="Times New Roman" w:cs="Times New Roman"/>
          <w:sz w:val="24"/>
          <w:szCs w:val="24"/>
        </w:rPr>
        <w:t xml:space="preserve">votre </w:t>
      </w:r>
      <w:r w:rsidRPr="00223F6F">
        <w:rPr>
          <w:rFonts w:ascii="Times New Roman" w:hAnsi="Times New Roman" w:cs="Times New Roman"/>
          <w:sz w:val="24"/>
          <w:szCs w:val="24"/>
        </w:rPr>
        <w:t>carte d’identité</w:t>
      </w:r>
    </w:p>
    <w:p w14:paraId="5799A258" w14:textId="77777777" w:rsidR="00C81918" w:rsidRPr="00223F6F" w:rsidRDefault="00C81918" w:rsidP="002236D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F6F">
        <w:rPr>
          <w:rFonts w:ascii="Times New Roman" w:hAnsi="Times New Roman" w:cs="Times New Roman"/>
          <w:sz w:val="24"/>
          <w:szCs w:val="24"/>
        </w:rPr>
        <w:t>Une photocopie du relevé de notes du baccalauréat</w:t>
      </w:r>
    </w:p>
    <w:p w14:paraId="3BF5FEC8" w14:textId="77777777" w:rsidR="005855E5" w:rsidRPr="00BA69BD" w:rsidRDefault="005855E5" w:rsidP="002236D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6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s relevés de notes, moyennes et classements obtenus au cours des </w:t>
      </w:r>
      <w:r w:rsidR="008F3994" w:rsidRPr="00BA69BD">
        <w:rPr>
          <w:rFonts w:ascii="Times New Roman" w:hAnsi="Times New Roman" w:cs="Times New Roman"/>
          <w:color w:val="000000" w:themeColor="text1"/>
          <w:sz w:val="24"/>
          <w:szCs w:val="24"/>
        </w:rPr>
        <w:t>quatre</w:t>
      </w:r>
      <w:r w:rsidRPr="00BA6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rnières années, visés par le responsable de la formation.</w:t>
      </w:r>
    </w:p>
    <w:p w14:paraId="673C1F50" w14:textId="77777777" w:rsidR="005855E5" w:rsidRPr="00223F6F" w:rsidRDefault="005855E5" w:rsidP="002236D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F6F">
        <w:rPr>
          <w:rFonts w:ascii="Times New Roman" w:hAnsi="Times New Roman" w:cs="Times New Roman"/>
          <w:sz w:val="24"/>
          <w:szCs w:val="24"/>
        </w:rPr>
        <w:t>Un avis de poursuite d’étude par le responsable de la formation</w:t>
      </w:r>
    </w:p>
    <w:p w14:paraId="088A260B" w14:textId="77777777" w:rsidR="00526862" w:rsidRPr="00223F6F" w:rsidRDefault="00526862" w:rsidP="0052686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F6F">
        <w:rPr>
          <w:rFonts w:ascii="Times New Roman" w:hAnsi="Times New Roman" w:cs="Times New Roman"/>
          <w:sz w:val="24"/>
          <w:szCs w:val="24"/>
        </w:rPr>
        <w:t>Une lettre de motivation</w:t>
      </w:r>
    </w:p>
    <w:p w14:paraId="3BE24FDE" w14:textId="51F9DBF5" w:rsidR="009D08C9" w:rsidRDefault="005855E5" w:rsidP="009D08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F6F">
        <w:rPr>
          <w:rFonts w:ascii="Times New Roman" w:hAnsi="Times New Roman" w:cs="Times New Roman"/>
          <w:sz w:val="24"/>
          <w:szCs w:val="24"/>
        </w:rPr>
        <w:t xml:space="preserve">Lettres de recommandation </w:t>
      </w:r>
      <w:r w:rsidR="00364F49" w:rsidRPr="00223F6F">
        <w:rPr>
          <w:rFonts w:ascii="Times New Roman" w:hAnsi="Times New Roman" w:cs="Times New Roman"/>
          <w:sz w:val="24"/>
          <w:szCs w:val="24"/>
        </w:rPr>
        <w:t xml:space="preserve">et </w:t>
      </w:r>
      <w:r w:rsidR="00EF3B90">
        <w:rPr>
          <w:rFonts w:ascii="Times New Roman" w:hAnsi="Times New Roman" w:cs="Times New Roman"/>
          <w:sz w:val="24"/>
          <w:szCs w:val="24"/>
        </w:rPr>
        <w:t xml:space="preserve">autres </w:t>
      </w:r>
      <w:r w:rsidR="00364F49" w:rsidRPr="00223F6F">
        <w:rPr>
          <w:rFonts w:ascii="Times New Roman" w:hAnsi="Times New Roman" w:cs="Times New Roman"/>
          <w:sz w:val="24"/>
          <w:szCs w:val="24"/>
        </w:rPr>
        <w:t xml:space="preserve">relevés de notes </w:t>
      </w:r>
      <w:r w:rsidRPr="00223F6F">
        <w:rPr>
          <w:rFonts w:ascii="Times New Roman" w:hAnsi="Times New Roman" w:cs="Times New Roman"/>
          <w:sz w:val="24"/>
          <w:szCs w:val="24"/>
        </w:rPr>
        <w:t>que vous jugerez utiles</w:t>
      </w:r>
      <w:r w:rsidR="003D025F" w:rsidRPr="00223F6F">
        <w:rPr>
          <w:rFonts w:ascii="Times New Roman" w:hAnsi="Times New Roman" w:cs="Times New Roman"/>
          <w:sz w:val="24"/>
          <w:szCs w:val="24"/>
        </w:rPr>
        <w:t xml:space="preserve"> (f</w:t>
      </w:r>
      <w:r w:rsidR="00B462B9" w:rsidRPr="00223F6F">
        <w:rPr>
          <w:rFonts w:ascii="Times New Roman" w:hAnsi="Times New Roman" w:cs="Times New Roman"/>
          <w:sz w:val="24"/>
          <w:szCs w:val="24"/>
        </w:rPr>
        <w:t>acultatif)</w:t>
      </w:r>
    </w:p>
    <w:p w14:paraId="5B9AD67C" w14:textId="0F0A2882" w:rsidR="009D08C9" w:rsidRPr="009D08C9" w:rsidRDefault="00B462B9" w:rsidP="009D08C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8C9">
        <w:rPr>
          <w:rFonts w:ascii="Times New Roman" w:hAnsi="Times New Roman" w:cs="Times New Roman"/>
          <w:sz w:val="24"/>
          <w:szCs w:val="24"/>
        </w:rPr>
        <w:t xml:space="preserve">Pour les candidats étrangers </w:t>
      </w:r>
      <w:r w:rsidRPr="00E52FC3">
        <w:rPr>
          <w:rFonts w:ascii="Times New Roman" w:hAnsi="Times New Roman" w:cs="Times New Roman"/>
          <w:b/>
          <w:sz w:val="24"/>
          <w:szCs w:val="24"/>
        </w:rPr>
        <w:t>UE</w:t>
      </w:r>
      <w:r w:rsidRPr="009D08C9">
        <w:rPr>
          <w:rFonts w:ascii="Times New Roman" w:hAnsi="Times New Roman" w:cs="Times New Roman"/>
          <w:sz w:val="24"/>
          <w:szCs w:val="24"/>
        </w:rPr>
        <w:t xml:space="preserve"> (pays non francophones) : Joindre en complément une copie de la certification de niveau de langue obtenue (TCF).</w:t>
      </w:r>
    </w:p>
    <w:p w14:paraId="13C0B402" w14:textId="77777777" w:rsidR="009D08C9" w:rsidRPr="009D08C9" w:rsidRDefault="009D08C9" w:rsidP="009D08C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97E360" w14:textId="3DB606BD" w:rsidR="000E1BA5" w:rsidRPr="000E1BA5" w:rsidRDefault="000E1BA5" w:rsidP="009D0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arque : </w:t>
      </w:r>
      <w:r w:rsidR="009D08C9" w:rsidRPr="000E1BA5">
        <w:rPr>
          <w:rFonts w:ascii="Times New Roman" w:hAnsi="Times New Roman" w:cs="Times New Roman"/>
          <w:sz w:val="24"/>
          <w:szCs w:val="24"/>
        </w:rPr>
        <w:t xml:space="preserve">Les étudiants résidant dans l’un des pays suivants doivent candidater </w:t>
      </w:r>
      <w:r w:rsidR="009D08C9" w:rsidRPr="000E1BA5">
        <w:rPr>
          <w:rFonts w:ascii="Times New Roman" w:hAnsi="Times New Roman" w:cs="Times New Roman"/>
          <w:sz w:val="24"/>
          <w:szCs w:val="24"/>
          <w:u w:val="single"/>
        </w:rPr>
        <w:t>exclusivement</w:t>
      </w:r>
      <w:r>
        <w:rPr>
          <w:rFonts w:ascii="Times New Roman" w:hAnsi="Times New Roman" w:cs="Times New Roman"/>
          <w:sz w:val="24"/>
          <w:szCs w:val="24"/>
        </w:rPr>
        <w:t xml:space="preserve"> via </w:t>
      </w:r>
      <w:r w:rsidRPr="000E1BA5">
        <w:rPr>
          <w:rFonts w:ascii="Times New Roman" w:hAnsi="Times New Roman" w:cs="Times New Roman"/>
          <w:sz w:val="24"/>
          <w:szCs w:val="24"/>
        </w:rPr>
        <w:t>campusfrance.org</w:t>
      </w:r>
    </w:p>
    <w:p w14:paraId="3BD37585" w14:textId="1D4C60F4" w:rsidR="00F82942" w:rsidRPr="000E1BA5" w:rsidRDefault="009D08C9" w:rsidP="000E1BA5">
      <w:pPr>
        <w:spacing w:after="0"/>
        <w:ind w:left="18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1BA5">
        <w:rPr>
          <w:rFonts w:ascii="Times New Roman" w:hAnsi="Times New Roman" w:cs="Times New Roman"/>
          <w:i/>
          <w:sz w:val="20"/>
          <w:szCs w:val="20"/>
        </w:rPr>
        <w:t xml:space="preserve">Algérie, Argentine, Bénin, Brésil, Burkina Faso, Burundi, Cameroun, Chili, Chine, Colombie, Comores, Congo Brazzaville, Corée du Sud, Côte d'Ivoire, Djibouti, Egypte, Etats-Unis, Gabon, Guinée, Haïti, Inde, Indonésie, Iran, Japon, </w:t>
      </w:r>
      <w:proofErr w:type="spellStart"/>
      <w:r w:rsidRPr="000E1BA5">
        <w:rPr>
          <w:rFonts w:ascii="Times New Roman" w:hAnsi="Times New Roman" w:cs="Times New Roman"/>
          <w:i/>
          <w:sz w:val="20"/>
          <w:szCs w:val="20"/>
        </w:rPr>
        <w:t>Koweit</w:t>
      </w:r>
      <w:proofErr w:type="spellEnd"/>
      <w:r w:rsidRPr="000E1BA5">
        <w:rPr>
          <w:rFonts w:ascii="Times New Roman" w:hAnsi="Times New Roman" w:cs="Times New Roman"/>
          <w:i/>
          <w:sz w:val="20"/>
          <w:szCs w:val="20"/>
        </w:rPr>
        <w:t xml:space="preserve">, Liban, Madagascar, Mali, Maroc, Maurice, Mauritanie, Mexique, </w:t>
      </w:r>
      <w:r w:rsidR="00E52FC3">
        <w:rPr>
          <w:rFonts w:ascii="Times New Roman" w:hAnsi="Times New Roman" w:cs="Times New Roman"/>
          <w:i/>
          <w:sz w:val="20"/>
          <w:szCs w:val="20"/>
        </w:rPr>
        <w:t xml:space="preserve">Nigeria, </w:t>
      </w:r>
      <w:r w:rsidRPr="000E1BA5">
        <w:rPr>
          <w:rFonts w:ascii="Times New Roman" w:hAnsi="Times New Roman" w:cs="Times New Roman"/>
          <w:i/>
          <w:sz w:val="20"/>
          <w:szCs w:val="20"/>
        </w:rPr>
        <w:t xml:space="preserve">Pérou, République du Congo Démocratique, Russie, Sénégal, Singapour, </w:t>
      </w:r>
      <w:r w:rsidR="00E52FC3">
        <w:rPr>
          <w:rFonts w:ascii="Times New Roman" w:hAnsi="Times New Roman" w:cs="Times New Roman"/>
          <w:i/>
          <w:sz w:val="20"/>
          <w:szCs w:val="20"/>
        </w:rPr>
        <w:t xml:space="preserve">Tchad, </w:t>
      </w:r>
      <w:r w:rsidRPr="000E1BA5">
        <w:rPr>
          <w:rFonts w:ascii="Times New Roman" w:hAnsi="Times New Roman" w:cs="Times New Roman"/>
          <w:i/>
          <w:sz w:val="20"/>
          <w:szCs w:val="20"/>
        </w:rPr>
        <w:t>Taiwan, Togo, Tunisie, Turquie et Vietnam.</w:t>
      </w:r>
    </w:p>
    <w:p w14:paraId="1DAE03E6" w14:textId="77777777" w:rsidR="003D025F" w:rsidRPr="00223F6F" w:rsidRDefault="003D025F" w:rsidP="003D02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D861F3" w14:textId="77777777" w:rsidR="00526862" w:rsidRPr="00223F6F" w:rsidRDefault="00526862" w:rsidP="00526862">
      <w:pPr>
        <w:shd w:val="clear" w:color="auto" w:fill="D9E2F3" w:themeFill="accent5" w:themeFillTint="33"/>
        <w:spacing w:after="0"/>
        <w:ind w:left="182" w:right="-142" w:hanging="3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F6F">
        <w:rPr>
          <w:rFonts w:ascii="Times New Roman" w:hAnsi="Times New Roman" w:cs="Times New Roman"/>
          <w:b/>
          <w:sz w:val="28"/>
          <w:szCs w:val="28"/>
        </w:rPr>
        <w:t>ETAT CIVIL</w:t>
      </w:r>
    </w:p>
    <w:p w14:paraId="0332877D" w14:textId="77777777" w:rsidR="00F7519D" w:rsidRPr="00223F6F" w:rsidRDefault="00F7519D" w:rsidP="003D025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CA608A" w:rsidRPr="00223F6F" w14:paraId="2A923C24" w14:textId="77777777" w:rsidTr="00526862">
        <w:trPr>
          <w:jc w:val="center"/>
        </w:trPr>
        <w:tc>
          <w:tcPr>
            <w:tcW w:w="9918" w:type="dxa"/>
          </w:tcPr>
          <w:p w14:paraId="44848294" w14:textId="77777777" w:rsidR="0039663A" w:rsidRPr="00223F6F" w:rsidRDefault="00CA608A" w:rsidP="00364F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 (en majuscules) : </w:t>
            </w:r>
          </w:p>
        </w:tc>
      </w:tr>
      <w:tr w:rsidR="00CA608A" w:rsidRPr="00223F6F" w14:paraId="481CC4DA" w14:textId="77777777" w:rsidTr="00526862">
        <w:trPr>
          <w:jc w:val="center"/>
        </w:trPr>
        <w:tc>
          <w:tcPr>
            <w:tcW w:w="9918" w:type="dxa"/>
          </w:tcPr>
          <w:p w14:paraId="4719E96D" w14:textId="77777777" w:rsidR="0039663A" w:rsidRPr="00223F6F" w:rsidRDefault="00526862" w:rsidP="00364F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F6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CA608A" w:rsidRPr="0022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énoms : </w:t>
            </w:r>
          </w:p>
        </w:tc>
      </w:tr>
      <w:tr w:rsidR="00CA608A" w:rsidRPr="00223F6F" w14:paraId="53A7FF8D" w14:textId="77777777" w:rsidTr="00526862">
        <w:trPr>
          <w:jc w:val="center"/>
        </w:trPr>
        <w:tc>
          <w:tcPr>
            <w:tcW w:w="9918" w:type="dxa"/>
          </w:tcPr>
          <w:p w14:paraId="12B8B943" w14:textId="77777777" w:rsidR="0039663A" w:rsidRPr="00223F6F" w:rsidRDefault="00CA608A" w:rsidP="00364F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F6F">
              <w:rPr>
                <w:rFonts w:ascii="Times New Roman" w:eastAsia="Times New Roman" w:hAnsi="Times New Roman" w:cs="Times New Roman"/>
                <w:sz w:val="24"/>
                <w:szCs w:val="24"/>
              </w:rPr>
              <w:t>Date de naissance </w:t>
            </w:r>
            <w:r w:rsidR="0039663A" w:rsidRPr="00223F6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9663A" w:rsidRPr="00223F6F">
              <w:rPr>
                <w:rStyle w:val="ilfuvd"/>
                <w:rFonts w:ascii="Times New Roman" w:hAnsi="Times New Roman" w:cs="Times New Roman"/>
                <w:sz w:val="24"/>
                <w:szCs w:val="24"/>
              </w:rPr>
              <w:t xml:space="preserve">JJ.MM. AAAA) </w:t>
            </w:r>
            <w:r w:rsidRPr="0022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CA608A" w:rsidRPr="00223F6F" w14:paraId="40958700" w14:textId="77777777" w:rsidTr="00526862">
        <w:trPr>
          <w:jc w:val="center"/>
        </w:trPr>
        <w:tc>
          <w:tcPr>
            <w:tcW w:w="9918" w:type="dxa"/>
          </w:tcPr>
          <w:p w14:paraId="6F03B79C" w14:textId="77777777" w:rsidR="00CA608A" w:rsidRPr="00223F6F" w:rsidRDefault="00CA608A" w:rsidP="00364F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F6F">
              <w:rPr>
                <w:rFonts w:ascii="Times New Roman" w:eastAsia="Times New Roman" w:hAnsi="Times New Roman" w:cs="Times New Roman"/>
                <w:sz w:val="24"/>
                <w:szCs w:val="24"/>
              </w:rPr>
              <w:t>Adresse du candidat (</w:t>
            </w:r>
            <w:r w:rsidRPr="00BC72CE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8F3994" w:rsidRPr="00BC72CE">
              <w:rPr>
                <w:rFonts w:ascii="Times New Roman" w:eastAsia="Times New Roman" w:hAnsi="Times New Roman" w:cs="Times New Roman"/>
                <w:sz w:val="24"/>
                <w:szCs w:val="24"/>
              </w:rPr>
              <w:t>ù</w:t>
            </w:r>
            <w:r w:rsidRPr="0022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ra expédié le résultat de la commission de sélection) :</w:t>
            </w:r>
          </w:p>
          <w:p w14:paraId="7CA7D161" w14:textId="77777777" w:rsidR="00F7455A" w:rsidRPr="00223F6F" w:rsidRDefault="00F7455A" w:rsidP="00364F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18843A" w14:textId="77777777" w:rsidR="00526862" w:rsidRPr="00223F6F" w:rsidRDefault="00526862" w:rsidP="00364F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608A" w:rsidRPr="00223F6F" w14:paraId="2C72E302" w14:textId="77777777" w:rsidTr="00526862">
        <w:trPr>
          <w:trHeight w:val="303"/>
          <w:jc w:val="center"/>
        </w:trPr>
        <w:tc>
          <w:tcPr>
            <w:tcW w:w="9918" w:type="dxa"/>
          </w:tcPr>
          <w:p w14:paraId="4368F459" w14:textId="77777777" w:rsidR="00CA608A" w:rsidRPr="00223F6F" w:rsidRDefault="00CA608A" w:rsidP="00F745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e Postal : </w:t>
            </w:r>
            <w:r w:rsidR="00F7455A" w:rsidRPr="00223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223F6F">
              <w:rPr>
                <w:rFonts w:ascii="Times New Roman" w:hAnsi="Times New Roman" w:cs="Times New Roman"/>
                <w:sz w:val="24"/>
                <w:szCs w:val="24"/>
              </w:rPr>
              <w:t xml:space="preserve">Ville :                                        Pays (étranger) :   </w:t>
            </w:r>
          </w:p>
        </w:tc>
      </w:tr>
      <w:tr w:rsidR="00CA608A" w:rsidRPr="00223F6F" w14:paraId="75EB85C5" w14:textId="77777777" w:rsidTr="00526862">
        <w:trPr>
          <w:jc w:val="center"/>
        </w:trPr>
        <w:tc>
          <w:tcPr>
            <w:tcW w:w="9918" w:type="dxa"/>
          </w:tcPr>
          <w:p w14:paraId="4E7B940D" w14:textId="77777777" w:rsidR="0039663A" w:rsidRPr="00223F6F" w:rsidRDefault="0039663A" w:rsidP="00364F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F6F">
              <w:rPr>
                <w:rFonts w:ascii="Times New Roman" w:eastAsia="Times New Roman" w:hAnsi="Times New Roman" w:cs="Times New Roman"/>
                <w:sz w:val="24"/>
                <w:szCs w:val="24"/>
              </w:rPr>
              <w:t>Tel :</w:t>
            </w:r>
          </w:p>
        </w:tc>
      </w:tr>
      <w:tr w:rsidR="00CA608A" w:rsidRPr="00223F6F" w14:paraId="7957CDD4" w14:textId="77777777" w:rsidTr="00526862">
        <w:trPr>
          <w:jc w:val="center"/>
        </w:trPr>
        <w:tc>
          <w:tcPr>
            <w:tcW w:w="9918" w:type="dxa"/>
          </w:tcPr>
          <w:p w14:paraId="6777C89B" w14:textId="77777777" w:rsidR="00CA608A" w:rsidRPr="00223F6F" w:rsidRDefault="0039663A" w:rsidP="00364F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F6F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364F49" w:rsidRPr="00223F6F">
              <w:rPr>
                <w:rFonts w:ascii="Times New Roman" w:eastAsia="Times New Roman" w:hAnsi="Times New Roman" w:cs="Times New Roman"/>
                <w:sz w:val="24"/>
                <w:szCs w:val="24"/>
              </w:rPr>
              <w:t>é</w:t>
            </w:r>
            <w:r w:rsidRPr="00223F6F">
              <w:rPr>
                <w:rFonts w:ascii="Times New Roman" w:eastAsia="Times New Roman" w:hAnsi="Times New Roman" w:cs="Times New Roman"/>
                <w:sz w:val="24"/>
                <w:szCs w:val="24"/>
              </w:rPr>
              <w:t>l :</w:t>
            </w:r>
          </w:p>
        </w:tc>
      </w:tr>
    </w:tbl>
    <w:p w14:paraId="388030F5" w14:textId="3A9F8C1C" w:rsidR="00364F49" w:rsidRPr="00223F6F" w:rsidRDefault="00364F4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E2F30F" w14:textId="77777777" w:rsidR="00936368" w:rsidRPr="00936368" w:rsidRDefault="00936368" w:rsidP="00936368">
      <w:pPr>
        <w:shd w:val="clear" w:color="auto" w:fill="D9E2F3" w:themeFill="accent5" w:themeFillTint="33"/>
        <w:spacing w:after="0"/>
        <w:ind w:left="182" w:right="-142" w:firstLine="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F6F">
        <w:rPr>
          <w:rFonts w:ascii="Times New Roman" w:hAnsi="Times New Roman" w:cs="Times New Roman"/>
          <w:b/>
          <w:sz w:val="28"/>
          <w:szCs w:val="28"/>
        </w:rPr>
        <w:lastRenderedPageBreak/>
        <w:t>CHOIX DE LA FILIERE</w:t>
      </w:r>
    </w:p>
    <w:p w14:paraId="259347F0" w14:textId="77777777" w:rsidR="00936368" w:rsidRPr="00BB0448" w:rsidRDefault="00936368" w:rsidP="00526862">
      <w:pPr>
        <w:pStyle w:val="Paragraphedeliste"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6646"/>
        <w:gridCol w:w="1843"/>
      </w:tblGrid>
      <w:tr w:rsidR="0055169F" w:rsidRPr="00BB0448" w14:paraId="5A641B25" w14:textId="77777777" w:rsidTr="00973D8A">
        <w:tc>
          <w:tcPr>
            <w:tcW w:w="6646" w:type="dxa"/>
          </w:tcPr>
          <w:p w14:paraId="1E3B9297" w14:textId="77777777" w:rsidR="0055169F" w:rsidRPr="00BB0448" w:rsidRDefault="0055169F" w:rsidP="0055169F">
            <w:pPr>
              <w:pStyle w:val="Paragraphedeliste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lière</w:t>
            </w:r>
          </w:p>
        </w:tc>
        <w:tc>
          <w:tcPr>
            <w:tcW w:w="1843" w:type="dxa"/>
          </w:tcPr>
          <w:p w14:paraId="6E735A82" w14:textId="77777777" w:rsidR="0055169F" w:rsidRPr="00BB0448" w:rsidRDefault="0055169F" w:rsidP="00973D8A">
            <w:pPr>
              <w:pStyle w:val="Paragraphedeliste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œux (*)</w:t>
            </w:r>
          </w:p>
        </w:tc>
      </w:tr>
      <w:tr w:rsidR="0055169F" w:rsidRPr="00BB0448" w14:paraId="40D4072A" w14:textId="77777777" w:rsidTr="00973D8A">
        <w:tc>
          <w:tcPr>
            <w:tcW w:w="6646" w:type="dxa"/>
          </w:tcPr>
          <w:p w14:paraId="4D724643" w14:textId="77777777" w:rsidR="0055169F" w:rsidRPr="00BB0448" w:rsidRDefault="0055169F" w:rsidP="0055169F">
            <w:pPr>
              <w:pStyle w:val="Paragraphedeliste"/>
              <w:ind w:hanging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1 – Informatique des Systèmes Embarqués</w:t>
            </w:r>
          </w:p>
        </w:tc>
        <w:tc>
          <w:tcPr>
            <w:tcW w:w="1843" w:type="dxa"/>
          </w:tcPr>
          <w:p w14:paraId="33FE60CA" w14:textId="77777777" w:rsidR="0055169F" w:rsidRPr="00BB0448" w:rsidRDefault="0055169F" w:rsidP="0055169F">
            <w:pPr>
              <w:pStyle w:val="Paragraphedeliste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5169F" w:rsidRPr="00BB0448" w14:paraId="1F49F536" w14:textId="77777777" w:rsidTr="00973D8A">
        <w:tc>
          <w:tcPr>
            <w:tcW w:w="6646" w:type="dxa"/>
          </w:tcPr>
          <w:p w14:paraId="2123B1AC" w14:textId="77777777" w:rsidR="0055169F" w:rsidRPr="00BB0448" w:rsidRDefault="0055169F" w:rsidP="0055169F">
            <w:pPr>
              <w:pStyle w:val="Paragraphedeliste"/>
              <w:ind w:hanging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2 – Génie Logiciel et Systèmes Informatiques</w:t>
            </w:r>
          </w:p>
        </w:tc>
        <w:tc>
          <w:tcPr>
            <w:tcW w:w="1843" w:type="dxa"/>
          </w:tcPr>
          <w:p w14:paraId="7163DE09" w14:textId="77777777" w:rsidR="0055169F" w:rsidRPr="00BB0448" w:rsidRDefault="0055169F" w:rsidP="0055169F">
            <w:pPr>
              <w:pStyle w:val="Paragraphedeliste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5169F" w:rsidRPr="00BB0448" w14:paraId="17A6A91E" w14:textId="77777777" w:rsidTr="00973D8A">
        <w:tc>
          <w:tcPr>
            <w:tcW w:w="6646" w:type="dxa"/>
          </w:tcPr>
          <w:p w14:paraId="7350C87E" w14:textId="77777777" w:rsidR="0055169F" w:rsidRPr="00BB0448" w:rsidRDefault="0055169F" w:rsidP="0055169F">
            <w:pPr>
              <w:pStyle w:val="Paragraphedeliste"/>
              <w:ind w:hanging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3 – Systèmes d’Information et Aide à la Décision</w:t>
            </w:r>
          </w:p>
        </w:tc>
        <w:tc>
          <w:tcPr>
            <w:tcW w:w="1843" w:type="dxa"/>
          </w:tcPr>
          <w:p w14:paraId="7D288C98" w14:textId="77777777" w:rsidR="0055169F" w:rsidRPr="00BB0448" w:rsidRDefault="0055169F" w:rsidP="0055169F">
            <w:pPr>
              <w:pStyle w:val="Paragraphedeliste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5169F" w:rsidRPr="00BB0448" w14:paraId="270D062A" w14:textId="77777777" w:rsidTr="00973D8A">
        <w:tc>
          <w:tcPr>
            <w:tcW w:w="6646" w:type="dxa"/>
          </w:tcPr>
          <w:p w14:paraId="6FB2AE26" w14:textId="77777777" w:rsidR="0055169F" w:rsidRPr="00BB0448" w:rsidRDefault="0055169F" w:rsidP="0055169F">
            <w:pPr>
              <w:pStyle w:val="Paragraphedeliste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48">
              <w:rPr>
                <w:rFonts w:ascii="Times New Roman" w:eastAsia="Times New Roman" w:hAnsi="Times New Roman" w:cs="Times New Roman"/>
                <w:sz w:val="24"/>
                <w:szCs w:val="24"/>
              </w:rPr>
              <w:t>F4 – Calcul et Modélisation Scientifiques</w:t>
            </w:r>
          </w:p>
        </w:tc>
        <w:tc>
          <w:tcPr>
            <w:tcW w:w="1843" w:type="dxa"/>
          </w:tcPr>
          <w:p w14:paraId="34CFE83C" w14:textId="77777777" w:rsidR="0055169F" w:rsidRPr="00BB0448" w:rsidRDefault="0055169F" w:rsidP="0055169F">
            <w:pPr>
              <w:pStyle w:val="Paragraphedeliste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5169F" w:rsidRPr="00BB0448" w14:paraId="3024ACD8" w14:textId="77777777" w:rsidTr="00973D8A">
        <w:tc>
          <w:tcPr>
            <w:tcW w:w="6646" w:type="dxa"/>
          </w:tcPr>
          <w:p w14:paraId="39B22DDC" w14:textId="77777777" w:rsidR="0055169F" w:rsidRPr="00BB0448" w:rsidRDefault="0055169F" w:rsidP="0055169F">
            <w:pPr>
              <w:pStyle w:val="Paragraphedeliste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48">
              <w:rPr>
                <w:rFonts w:ascii="Times New Roman" w:eastAsia="Times New Roman" w:hAnsi="Times New Roman" w:cs="Times New Roman"/>
                <w:sz w:val="24"/>
                <w:szCs w:val="24"/>
              </w:rPr>
              <w:t>F5 – Réseaux et sécurité informatique</w:t>
            </w:r>
          </w:p>
        </w:tc>
        <w:tc>
          <w:tcPr>
            <w:tcW w:w="1843" w:type="dxa"/>
          </w:tcPr>
          <w:p w14:paraId="03961808" w14:textId="77777777" w:rsidR="0055169F" w:rsidRPr="00BB0448" w:rsidRDefault="0055169F" w:rsidP="0055169F">
            <w:pPr>
              <w:pStyle w:val="Paragraphedeliste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0A07AE51" w14:textId="77777777" w:rsidR="0055169F" w:rsidRDefault="0055169F" w:rsidP="00973D8A">
      <w:pPr>
        <w:pStyle w:val="Paragraphedeliste"/>
        <w:spacing w:after="0" w:line="240" w:lineRule="auto"/>
        <w:ind w:left="5683"/>
        <w:rPr>
          <w:rFonts w:ascii="Times New Roman" w:eastAsia="Times New Roman" w:hAnsi="Times New Roman" w:cs="Times New Roman"/>
          <w:b/>
          <w:i/>
        </w:rPr>
      </w:pPr>
      <w:r w:rsidRPr="006F75BA">
        <w:rPr>
          <w:rFonts w:ascii="Times New Roman" w:eastAsia="Times New Roman" w:hAnsi="Times New Roman" w:cs="Times New Roman"/>
          <w:b/>
          <w:i/>
        </w:rPr>
        <w:t xml:space="preserve">(*) Noter par ordre de </w:t>
      </w:r>
      <w:r w:rsidR="00973D8A" w:rsidRPr="006F75BA">
        <w:rPr>
          <w:rFonts w:ascii="Times New Roman" w:eastAsia="Times New Roman" w:hAnsi="Times New Roman" w:cs="Times New Roman"/>
          <w:b/>
          <w:i/>
        </w:rPr>
        <w:t>préférence</w:t>
      </w:r>
      <w:r w:rsidRPr="006F75BA">
        <w:rPr>
          <w:rFonts w:ascii="Times New Roman" w:eastAsia="Times New Roman" w:hAnsi="Times New Roman" w:cs="Times New Roman"/>
          <w:b/>
          <w:i/>
        </w:rPr>
        <w:t xml:space="preserve"> de 1</w:t>
      </w:r>
      <w:r w:rsidR="00526862" w:rsidRPr="006F75BA">
        <w:rPr>
          <w:rFonts w:ascii="Times New Roman" w:eastAsia="Times New Roman" w:hAnsi="Times New Roman" w:cs="Times New Roman"/>
          <w:b/>
          <w:i/>
        </w:rPr>
        <w:t xml:space="preserve"> </w:t>
      </w:r>
      <w:r w:rsidRPr="006F75BA">
        <w:rPr>
          <w:rFonts w:ascii="Times New Roman" w:eastAsia="Times New Roman" w:hAnsi="Times New Roman" w:cs="Times New Roman"/>
          <w:b/>
          <w:i/>
        </w:rPr>
        <w:t>à 5</w:t>
      </w:r>
    </w:p>
    <w:p w14:paraId="63B716B7" w14:textId="77777777" w:rsidR="006F75BA" w:rsidRPr="006F75BA" w:rsidRDefault="006F75BA" w:rsidP="00973D8A">
      <w:pPr>
        <w:pStyle w:val="Paragraphedeliste"/>
        <w:spacing w:after="0" w:line="240" w:lineRule="auto"/>
        <w:ind w:left="5683"/>
        <w:rPr>
          <w:rFonts w:ascii="Times New Roman" w:eastAsia="Times New Roman" w:hAnsi="Times New Roman" w:cs="Times New Roman"/>
          <w:b/>
          <w:i/>
        </w:rPr>
      </w:pPr>
    </w:p>
    <w:p w14:paraId="01EF5AA7" w14:textId="77777777" w:rsidR="00AF7B5D" w:rsidRPr="00BB0448" w:rsidRDefault="00AF7B5D" w:rsidP="00973D8A">
      <w:pPr>
        <w:pStyle w:val="Paragraphedeliste"/>
        <w:spacing w:after="0" w:line="240" w:lineRule="auto"/>
        <w:ind w:left="5683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67568EC" w14:textId="77777777" w:rsidR="00526862" w:rsidRPr="00BB0448" w:rsidRDefault="00526862" w:rsidP="00526862">
      <w:pPr>
        <w:shd w:val="clear" w:color="auto" w:fill="D9E2F3" w:themeFill="accent5" w:themeFillTint="33"/>
        <w:spacing w:after="0"/>
        <w:ind w:left="182" w:right="-142" w:firstLine="1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448">
        <w:rPr>
          <w:rFonts w:ascii="Times New Roman" w:hAnsi="Times New Roman" w:cs="Times New Roman"/>
          <w:b/>
          <w:sz w:val="24"/>
          <w:szCs w:val="24"/>
        </w:rPr>
        <w:t>PARCOURS SCOLAIRE – PROFESSIONNEL ET CENTRES D’INTERETS</w:t>
      </w:r>
    </w:p>
    <w:p w14:paraId="7146FEAD" w14:textId="77777777" w:rsidR="006F75BA" w:rsidRDefault="006F75BA" w:rsidP="003D025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BA514A1" w14:textId="77777777" w:rsidR="00364F49" w:rsidRPr="00BB0448" w:rsidRDefault="00AF7B5D" w:rsidP="003D02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B04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ac</w:t>
      </w:r>
      <w:r w:rsidRPr="00BB0448">
        <w:rPr>
          <w:rFonts w:ascii="Times New Roman" w:eastAsia="Times New Roman" w:hAnsi="Times New Roman" w:cs="Times New Roman"/>
          <w:b/>
          <w:sz w:val="24"/>
          <w:szCs w:val="24"/>
        </w:rPr>
        <w:t> :</w:t>
      </w:r>
      <w:r w:rsidRPr="00BB044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64F49" w:rsidRPr="00BB04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7519D" w:rsidRPr="00BB044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7519D" w:rsidRPr="00BB044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64F49" w:rsidRPr="00BB0448">
        <w:rPr>
          <w:rFonts w:ascii="Times New Roman" w:eastAsia="Times New Roman" w:hAnsi="Times New Roman" w:cs="Times New Roman"/>
          <w:sz w:val="24"/>
          <w:szCs w:val="24"/>
        </w:rPr>
        <w:sym w:font="Symbol" w:char="F090"/>
      </w:r>
      <w:r w:rsidR="00364F49" w:rsidRPr="00BB0448">
        <w:rPr>
          <w:rFonts w:ascii="Times New Roman" w:eastAsia="Times New Roman" w:hAnsi="Times New Roman" w:cs="Times New Roman"/>
          <w:sz w:val="24"/>
          <w:szCs w:val="24"/>
        </w:rPr>
        <w:t xml:space="preserve"> S </w:t>
      </w:r>
      <w:r w:rsidR="00F7519D" w:rsidRPr="00BB0448">
        <w:rPr>
          <w:rFonts w:ascii="Times New Roman" w:eastAsia="Times New Roman" w:hAnsi="Times New Roman" w:cs="Times New Roman"/>
          <w:sz w:val="24"/>
          <w:szCs w:val="24"/>
        </w:rPr>
        <w:tab/>
      </w:r>
      <w:r w:rsidR="00F7519D" w:rsidRPr="00BB0448">
        <w:rPr>
          <w:rFonts w:ascii="Times New Roman" w:eastAsia="Times New Roman" w:hAnsi="Times New Roman" w:cs="Times New Roman"/>
          <w:sz w:val="24"/>
          <w:szCs w:val="24"/>
        </w:rPr>
        <w:tab/>
      </w:r>
      <w:r w:rsidR="00364F49" w:rsidRPr="00BB0448">
        <w:rPr>
          <w:rFonts w:ascii="Times New Roman" w:eastAsia="Times New Roman" w:hAnsi="Times New Roman" w:cs="Times New Roman"/>
          <w:sz w:val="24"/>
          <w:szCs w:val="24"/>
        </w:rPr>
        <w:sym w:font="Symbol" w:char="F090"/>
      </w:r>
      <w:r w:rsidR="00364F49" w:rsidRPr="00BB0448">
        <w:rPr>
          <w:rFonts w:ascii="Times New Roman" w:eastAsia="Times New Roman" w:hAnsi="Times New Roman" w:cs="Times New Roman"/>
          <w:sz w:val="24"/>
          <w:szCs w:val="24"/>
        </w:rPr>
        <w:t xml:space="preserve"> STI2D</w:t>
      </w:r>
      <w:r w:rsidR="00364F49" w:rsidRPr="00BB0448">
        <w:rPr>
          <w:rFonts w:ascii="Times New Roman" w:eastAsia="Times New Roman" w:hAnsi="Times New Roman" w:cs="Times New Roman"/>
          <w:sz w:val="24"/>
          <w:szCs w:val="24"/>
        </w:rPr>
        <w:tab/>
      </w:r>
      <w:r w:rsidR="00364F49" w:rsidRPr="00BB0448">
        <w:rPr>
          <w:rFonts w:ascii="Times New Roman" w:eastAsia="Times New Roman" w:hAnsi="Times New Roman" w:cs="Times New Roman"/>
          <w:sz w:val="24"/>
          <w:szCs w:val="24"/>
        </w:rPr>
        <w:tab/>
      </w:r>
      <w:r w:rsidR="00364F49" w:rsidRPr="00BB0448">
        <w:rPr>
          <w:rFonts w:ascii="Times New Roman" w:eastAsia="Times New Roman" w:hAnsi="Times New Roman" w:cs="Times New Roman"/>
          <w:sz w:val="24"/>
          <w:szCs w:val="24"/>
        </w:rPr>
        <w:sym w:font="Symbol" w:char="F090"/>
      </w:r>
      <w:r w:rsidR="00364F49" w:rsidRPr="00BB0448">
        <w:rPr>
          <w:rFonts w:ascii="Times New Roman" w:eastAsia="Times New Roman" w:hAnsi="Times New Roman" w:cs="Times New Roman"/>
          <w:sz w:val="24"/>
          <w:szCs w:val="24"/>
        </w:rPr>
        <w:t xml:space="preserve"> STG</w:t>
      </w:r>
      <w:r w:rsidR="00364F49" w:rsidRPr="00BB0448">
        <w:rPr>
          <w:rFonts w:ascii="Times New Roman" w:eastAsia="Times New Roman" w:hAnsi="Times New Roman" w:cs="Times New Roman"/>
          <w:sz w:val="24"/>
          <w:szCs w:val="24"/>
        </w:rPr>
        <w:tab/>
      </w:r>
      <w:r w:rsidR="00973D8A" w:rsidRPr="00BB0448">
        <w:rPr>
          <w:rFonts w:ascii="Times New Roman" w:eastAsia="Times New Roman" w:hAnsi="Times New Roman" w:cs="Times New Roman"/>
          <w:sz w:val="24"/>
          <w:szCs w:val="24"/>
        </w:rPr>
        <w:tab/>
      </w:r>
      <w:r w:rsidR="00364F49" w:rsidRPr="00BB0448">
        <w:rPr>
          <w:rFonts w:ascii="Times New Roman" w:eastAsia="Times New Roman" w:hAnsi="Times New Roman" w:cs="Times New Roman"/>
          <w:sz w:val="24"/>
          <w:szCs w:val="24"/>
        </w:rPr>
        <w:sym w:font="Symbol" w:char="F090"/>
      </w:r>
      <w:r w:rsidR="00364F49" w:rsidRPr="00BB0448">
        <w:rPr>
          <w:rFonts w:ascii="Times New Roman" w:eastAsia="Times New Roman" w:hAnsi="Times New Roman" w:cs="Times New Roman"/>
          <w:sz w:val="24"/>
          <w:szCs w:val="24"/>
        </w:rPr>
        <w:t xml:space="preserve"> Autres : </w:t>
      </w:r>
      <w:r w:rsidR="00F7455A" w:rsidRPr="00BB044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F7455A" w:rsidRPr="00BB044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7153FFB" w14:textId="77777777" w:rsidR="00364F49" w:rsidRPr="00BB0448" w:rsidRDefault="00364F49" w:rsidP="003D02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B04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ntion</w:t>
      </w:r>
      <w:r w:rsidRPr="00BB0448">
        <w:rPr>
          <w:rFonts w:ascii="Times New Roman" w:eastAsia="Times New Roman" w:hAnsi="Times New Roman" w:cs="Times New Roman"/>
          <w:sz w:val="24"/>
          <w:szCs w:val="24"/>
        </w:rPr>
        <w:t> :</w:t>
      </w:r>
      <w:r w:rsidR="00F7519D" w:rsidRPr="00BB0448">
        <w:rPr>
          <w:rFonts w:ascii="Times New Roman" w:eastAsia="Times New Roman" w:hAnsi="Times New Roman" w:cs="Times New Roman"/>
          <w:sz w:val="24"/>
          <w:szCs w:val="24"/>
        </w:rPr>
        <w:tab/>
      </w:r>
      <w:r w:rsidRPr="00BB0448">
        <w:rPr>
          <w:rFonts w:ascii="Times New Roman" w:eastAsia="Times New Roman" w:hAnsi="Times New Roman" w:cs="Times New Roman"/>
          <w:sz w:val="24"/>
          <w:szCs w:val="24"/>
        </w:rPr>
        <w:sym w:font="Symbol" w:char="F090"/>
      </w:r>
      <w:r w:rsidR="00F7519D" w:rsidRPr="00BB0448">
        <w:rPr>
          <w:rFonts w:ascii="Times New Roman" w:eastAsia="Times New Roman" w:hAnsi="Times New Roman" w:cs="Times New Roman"/>
          <w:sz w:val="24"/>
          <w:szCs w:val="24"/>
        </w:rPr>
        <w:t xml:space="preserve"> Sans</w:t>
      </w:r>
      <w:r w:rsidR="00F7519D" w:rsidRPr="00BB0448">
        <w:rPr>
          <w:rFonts w:ascii="Times New Roman" w:eastAsia="Times New Roman" w:hAnsi="Times New Roman" w:cs="Times New Roman"/>
          <w:sz w:val="24"/>
          <w:szCs w:val="24"/>
        </w:rPr>
        <w:tab/>
      </w:r>
      <w:r w:rsidR="00973D8A" w:rsidRPr="00BB0448">
        <w:rPr>
          <w:rFonts w:ascii="Times New Roman" w:eastAsia="Times New Roman" w:hAnsi="Times New Roman" w:cs="Times New Roman"/>
          <w:sz w:val="24"/>
          <w:szCs w:val="24"/>
        </w:rPr>
        <w:tab/>
      </w:r>
      <w:r w:rsidRPr="00BB0448">
        <w:rPr>
          <w:rFonts w:ascii="Times New Roman" w:eastAsia="Times New Roman" w:hAnsi="Times New Roman" w:cs="Times New Roman"/>
          <w:sz w:val="24"/>
          <w:szCs w:val="24"/>
        </w:rPr>
        <w:sym w:font="Symbol" w:char="F090"/>
      </w:r>
      <w:r w:rsidRPr="00BB0448">
        <w:rPr>
          <w:rFonts w:ascii="Times New Roman" w:eastAsia="Times New Roman" w:hAnsi="Times New Roman" w:cs="Times New Roman"/>
          <w:sz w:val="24"/>
          <w:szCs w:val="24"/>
        </w:rPr>
        <w:t xml:space="preserve"> Passable</w:t>
      </w:r>
      <w:r w:rsidR="00F7519D" w:rsidRPr="00BB0448">
        <w:rPr>
          <w:rFonts w:ascii="Times New Roman" w:eastAsia="Times New Roman" w:hAnsi="Times New Roman" w:cs="Times New Roman"/>
          <w:sz w:val="24"/>
          <w:szCs w:val="24"/>
        </w:rPr>
        <w:tab/>
      </w:r>
      <w:r w:rsidR="00F7519D" w:rsidRPr="00BB0448">
        <w:rPr>
          <w:rFonts w:ascii="Times New Roman" w:eastAsia="Times New Roman" w:hAnsi="Times New Roman" w:cs="Times New Roman"/>
          <w:sz w:val="24"/>
          <w:szCs w:val="24"/>
        </w:rPr>
        <w:tab/>
      </w:r>
      <w:r w:rsidRPr="00BB0448">
        <w:rPr>
          <w:rFonts w:ascii="Times New Roman" w:eastAsia="Times New Roman" w:hAnsi="Times New Roman" w:cs="Times New Roman"/>
          <w:sz w:val="24"/>
          <w:szCs w:val="24"/>
        </w:rPr>
        <w:sym w:font="Symbol" w:char="F090"/>
      </w:r>
      <w:r w:rsidRPr="00BB0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19D" w:rsidRPr="00BB0448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BB0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0448">
        <w:rPr>
          <w:rFonts w:ascii="Times New Roman" w:eastAsia="Times New Roman" w:hAnsi="Times New Roman" w:cs="Times New Roman"/>
          <w:sz w:val="24"/>
          <w:szCs w:val="24"/>
        </w:rPr>
        <w:tab/>
      </w:r>
      <w:r w:rsidR="00F7519D" w:rsidRPr="00BB0448">
        <w:rPr>
          <w:rFonts w:ascii="Times New Roman" w:eastAsia="Times New Roman" w:hAnsi="Times New Roman" w:cs="Times New Roman"/>
          <w:sz w:val="24"/>
          <w:szCs w:val="24"/>
        </w:rPr>
        <w:tab/>
      </w:r>
      <w:r w:rsidRPr="00BB0448">
        <w:rPr>
          <w:rFonts w:ascii="Times New Roman" w:eastAsia="Times New Roman" w:hAnsi="Times New Roman" w:cs="Times New Roman"/>
          <w:sz w:val="24"/>
          <w:szCs w:val="24"/>
        </w:rPr>
        <w:sym w:font="Symbol" w:char="F090"/>
      </w:r>
      <w:r w:rsidR="00F7519D" w:rsidRPr="00BB0448"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r w:rsidR="00F7519D" w:rsidRPr="00BB0448">
        <w:rPr>
          <w:rFonts w:ascii="Times New Roman" w:eastAsia="Times New Roman" w:hAnsi="Times New Roman" w:cs="Times New Roman"/>
          <w:sz w:val="24"/>
          <w:szCs w:val="24"/>
        </w:rPr>
        <w:tab/>
      </w:r>
      <w:r w:rsidR="00F7519D" w:rsidRPr="00BB0448">
        <w:rPr>
          <w:rFonts w:ascii="Times New Roman" w:eastAsia="Times New Roman" w:hAnsi="Times New Roman" w:cs="Times New Roman"/>
          <w:sz w:val="24"/>
          <w:szCs w:val="24"/>
        </w:rPr>
        <w:tab/>
      </w:r>
      <w:r w:rsidRPr="00BB0448">
        <w:rPr>
          <w:rFonts w:ascii="Times New Roman" w:eastAsia="Times New Roman" w:hAnsi="Times New Roman" w:cs="Times New Roman"/>
          <w:sz w:val="24"/>
          <w:szCs w:val="24"/>
        </w:rPr>
        <w:sym w:font="Symbol" w:char="F090"/>
      </w:r>
      <w:r w:rsidRPr="00BB0448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F7519D" w:rsidRPr="00BB0448">
        <w:rPr>
          <w:rFonts w:ascii="Times New Roman" w:eastAsia="Times New Roman" w:hAnsi="Times New Roman" w:cs="Times New Roman"/>
          <w:sz w:val="24"/>
          <w:szCs w:val="24"/>
        </w:rPr>
        <w:t>B</w:t>
      </w:r>
    </w:p>
    <w:p w14:paraId="25442B58" w14:textId="77777777" w:rsidR="00F7519D" w:rsidRPr="00BB0448" w:rsidRDefault="00F7519D" w:rsidP="003D02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B04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née</w:t>
      </w:r>
      <w:r w:rsidRPr="00BB0448">
        <w:rPr>
          <w:rFonts w:ascii="Times New Roman" w:eastAsia="Times New Roman" w:hAnsi="Times New Roman" w:cs="Times New Roman"/>
          <w:sz w:val="24"/>
          <w:szCs w:val="24"/>
        </w:rPr>
        <w:t xml:space="preserve"> : </w:t>
      </w:r>
      <w:r w:rsidR="00F7455A" w:rsidRPr="00BB044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F7455A" w:rsidRPr="00BB044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F7455A" w:rsidRPr="00BB044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33F9A6C" w14:textId="77777777" w:rsidR="00C73BC8" w:rsidRPr="00BB0448" w:rsidRDefault="00C73BC8" w:rsidP="003D02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A13F7B3" w14:textId="77777777" w:rsidR="00C73BC8" w:rsidRPr="00BB0448" w:rsidRDefault="00C73BC8" w:rsidP="00AF7B5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4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tudes</w:t>
      </w:r>
      <w:r w:rsidR="008F3994" w:rsidRPr="00BB04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« post-bac »</w:t>
      </w:r>
      <w:r w:rsidRPr="00BB04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et/ou activités professionnelles au cours des 5 dernières années</w:t>
      </w:r>
      <w:r w:rsidR="00AF7B5D" w:rsidRPr="00BB0448">
        <w:rPr>
          <w:rFonts w:ascii="Times New Roman" w:eastAsia="Times New Roman" w:hAnsi="Times New Roman" w:cs="Times New Roman"/>
          <w:b/>
          <w:sz w:val="24"/>
          <w:szCs w:val="24"/>
        </w:rPr>
        <w:t> :</w:t>
      </w:r>
    </w:p>
    <w:p w14:paraId="6B127F64" w14:textId="77777777" w:rsidR="0016567A" w:rsidRPr="00BB0448" w:rsidRDefault="0016567A" w:rsidP="00AF7B5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91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1"/>
        <w:gridCol w:w="2013"/>
        <w:gridCol w:w="1911"/>
        <w:gridCol w:w="1701"/>
        <w:gridCol w:w="1560"/>
        <w:gridCol w:w="2409"/>
      </w:tblGrid>
      <w:tr w:rsidR="00C73BC8" w:rsidRPr="00BB0448" w14:paraId="53313A37" w14:textId="77777777" w:rsidTr="0036333F">
        <w:trPr>
          <w:trHeight w:hRule="exact" w:val="1241"/>
          <w:jc w:val="center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FAE18CA" w14:textId="77777777" w:rsidR="00C73BC8" w:rsidRPr="00BB0448" w:rsidRDefault="00C73BC8" w:rsidP="00CA604A">
            <w:pPr>
              <w:spacing w:before="7" w:after="0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9C1CC" w14:textId="77777777" w:rsidR="00C73BC8" w:rsidRPr="00BB0448" w:rsidRDefault="00C73BC8" w:rsidP="00C73BC8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4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Ann</w:t>
            </w:r>
            <w:r w:rsidRPr="00BB044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é</w:t>
            </w:r>
            <w:r w:rsidRPr="00BB044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e</w:t>
            </w:r>
            <w:r w:rsidRPr="00BB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044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S</w:t>
            </w:r>
            <w:r w:rsidRPr="00BB044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c</w:t>
            </w:r>
            <w:r w:rsidRPr="00BB044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o</w:t>
            </w:r>
            <w:r w:rsidRPr="00BB044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lair</w:t>
            </w:r>
            <w:r w:rsidRPr="00BB044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e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C8C5C5E" w14:textId="77777777" w:rsidR="00C73BC8" w:rsidRPr="00BB0448" w:rsidRDefault="00C73BC8" w:rsidP="00CA604A">
            <w:pPr>
              <w:spacing w:before="7" w:after="0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050E6" w14:textId="77777777" w:rsidR="00C73BC8" w:rsidRPr="00BB0448" w:rsidRDefault="00C73BC8" w:rsidP="00CA604A">
            <w:pPr>
              <w:spacing w:after="0" w:line="253" w:lineRule="auto"/>
              <w:ind w:left="553" w:right="53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4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E</w:t>
            </w:r>
            <w:r w:rsidRPr="00BB044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t</w:t>
            </w:r>
            <w:r w:rsidRPr="00BB044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ud</w:t>
            </w:r>
            <w:r w:rsidRPr="00BB044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e</w:t>
            </w:r>
            <w:r w:rsidRPr="00BB044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 xml:space="preserve">s </w:t>
            </w:r>
            <w:r w:rsidRPr="00BB044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s</w:t>
            </w:r>
            <w:r w:rsidRPr="00BB044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u</w:t>
            </w:r>
            <w:r w:rsidRPr="00BB044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i</w:t>
            </w:r>
            <w:r w:rsidRPr="00BB044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v</w:t>
            </w:r>
            <w:r w:rsidRPr="00BB044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i</w:t>
            </w:r>
            <w:r w:rsidRPr="00BB044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e</w:t>
            </w:r>
            <w:r w:rsidRPr="00BB044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s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FEC5DB9" w14:textId="77777777" w:rsidR="00C73BC8" w:rsidRPr="00BB0448" w:rsidRDefault="00C73BC8" w:rsidP="00CA604A">
            <w:pPr>
              <w:spacing w:before="7" w:after="0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457B3" w14:textId="77777777" w:rsidR="00C73BC8" w:rsidRPr="00BB0448" w:rsidRDefault="00C73BC8" w:rsidP="00A1498B">
            <w:pPr>
              <w:spacing w:after="0" w:line="240" w:lineRule="auto"/>
              <w:ind w:left="245" w:righ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4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E</w:t>
            </w:r>
            <w:r w:rsidRPr="00BB044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ta</w:t>
            </w:r>
            <w:r w:rsidRPr="00BB044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b</w:t>
            </w:r>
            <w:r w:rsidRPr="00BB044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lisse</w:t>
            </w:r>
            <w:r w:rsidRPr="00BB0448">
              <w:rPr>
                <w:rFonts w:ascii="Times New Roman" w:eastAsia="Times New Roman" w:hAnsi="Times New Roman" w:cs="Times New Roman"/>
                <w:spacing w:val="3"/>
                <w:w w:val="103"/>
                <w:sz w:val="24"/>
                <w:szCs w:val="24"/>
              </w:rPr>
              <w:t>m</w:t>
            </w:r>
            <w:r w:rsidRPr="00BB044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e</w:t>
            </w:r>
            <w:r w:rsidRPr="00BB044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n</w:t>
            </w:r>
            <w:r w:rsidRPr="00BB044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t</w:t>
            </w:r>
          </w:p>
          <w:p w14:paraId="22355189" w14:textId="77777777" w:rsidR="00C73BC8" w:rsidRPr="00BB0448" w:rsidRDefault="00C73BC8" w:rsidP="00CA604A">
            <w:pPr>
              <w:spacing w:before="12" w:after="0" w:line="240" w:lineRule="auto"/>
              <w:ind w:left="543" w:right="5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BB044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B04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BB044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lie</w:t>
            </w:r>
            <w:r w:rsidRPr="00BB044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285B0A2" w14:textId="77777777" w:rsidR="00C73BC8" w:rsidRPr="00BB0448" w:rsidRDefault="00C73BC8" w:rsidP="00CA604A">
            <w:pPr>
              <w:spacing w:before="7" w:after="0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63C14" w14:textId="77777777" w:rsidR="00C73BC8" w:rsidRPr="00BB0448" w:rsidRDefault="00C73BC8" w:rsidP="00C73BC8">
            <w:pPr>
              <w:spacing w:after="0" w:line="253" w:lineRule="auto"/>
              <w:ind w:left="499" w:right="376" w:hanging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4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D</w:t>
            </w:r>
            <w:r w:rsidRPr="00BB044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i</w:t>
            </w:r>
            <w:r w:rsidRPr="00BB044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p</w:t>
            </w:r>
            <w:r w:rsidRPr="00BB044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l</w:t>
            </w:r>
            <w:r w:rsidRPr="00BB044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ô</w:t>
            </w:r>
            <w:r w:rsidRPr="00BB0448">
              <w:rPr>
                <w:rFonts w:ascii="Times New Roman" w:eastAsia="Times New Roman" w:hAnsi="Times New Roman" w:cs="Times New Roman"/>
                <w:spacing w:val="3"/>
                <w:w w:val="103"/>
                <w:sz w:val="24"/>
                <w:szCs w:val="24"/>
              </w:rPr>
              <w:t>m</w:t>
            </w:r>
            <w:r w:rsidRPr="00BB044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 xml:space="preserve">e </w:t>
            </w:r>
            <w:r w:rsidRPr="00BB044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ob</w:t>
            </w:r>
            <w:r w:rsidRPr="00BB044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te</w:t>
            </w:r>
            <w:r w:rsidRPr="00BB044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n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ECB7D3E" w14:textId="77777777" w:rsidR="00C73BC8" w:rsidRPr="00BB0448" w:rsidRDefault="00C73BC8" w:rsidP="00CA604A">
            <w:pPr>
              <w:spacing w:before="7" w:after="0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09349" w14:textId="77777777" w:rsidR="00C73BC8" w:rsidRPr="00BB0448" w:rsidRDefault="00C73BC8" w:rsidP="00A1498B">
            <w:pPr>
              <w:spacing w:after="0" w:line="240" w:lineRule="auto"/>
              <w:ind w:left="468" w:right="1" w:hanging="4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48">
              <w:rPr>
                <w:rFonts w:ascii="Times New Roman" w:eastAsia="Times New Roman" w:hAnsi="Times New Roman" w:cs="Times New Roman"/>
                <w:spacing w:val="3"/>
                <w:w w:val="103"/>
                <w:sz w:val="24"/>
                <w:szCs w:val="24"/>
              </w:rPr>
              <w:t>M</w:t>
            </w:r>
            <w:r w:rsidRPr="00BB044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entio</w:t>
            </w:r>
            <w:r w:rsidRPr="00BB044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n</w:t>
            </w:r>
          </w:p>
          <w:p w14:paraId="386F1064" w14:textId="77777777" w:rsidR="00C73BC8" w:rsidRPr="00BB0448" w:rsidRDefault="00A1498B" w:rsidP="00A1498B">
            <w:pPr>
              <w:spacing w:before="12" w:after="0" w:line="240" w:lineRule="auto"/>
              <w:ind w:left="93"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C73BC8" w:rsidRPr="00BB04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="00C73BC8" w:rsidRPr="00BB0448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C73BC8" w:rsidRPr="00BB04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BB04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c</w:t>
            </w:r>
            <w:r w:rsidR="00C73BC8" w:rsidRPr="00BB044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lasse</w:t>
            </w:r>
            <w:r w:rsidR="00C73BC8" w:rsidRPr="00BB044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m</w:t>
            </w:r>
            <w:r w:rsidR="00C73BC8" w:rsidRPr="00BB044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e</w:t>
            </w:r>
            <w:r w:rsidR="00C73BC8" w:rsidRPr="00BB044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n</w:t>
            </w:r>
            <w:r w:rsidRPr="00BB044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7D4A100" w14:textId="77777777" w:rsidR="00C73BC8" w:rsidRPr="00BB0448" w:rsidRDefault="00C73BC8" w:rsidP="00A1498B">
            <w:pPr>
              <w:spacing w:before="7" w:after="0" w:line="250" w:lineRule="auto"/>
              <w:ind w:left="73"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BB04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ti</w:t>
            </w:r>
            <w:r w:rsidRPr="00BB04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 w:rsidRPr="00BB04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té</w:t>
            </w:r>
            <w:r w:rsidRPr="00BB044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B044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BB04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BB04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BB04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BB04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essi</w:t>
            </w:r>
            <w:r w:rsidRPr="00BB04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nn</w:t>
            </w:r>
            <w:r w:rsidRPr="00BB04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lle</w:t>
            </w:r>
            <w:r w:rsidRPr="00BB044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B044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BB044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 xml:space="preserve">à </w:t>
            </w:r>
            <w:r w:rsidRPr="00BB04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 w:rsidRPr="00BB04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p</w:t>
            </w:r>
            <w:r w:rsidRPr="00BB044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B0448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BB04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BB04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mp</w:t>
            </w:r>
            <w:r w:rsidRPr="00BB04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e</w:t>
            </w:r>
            <w:r w:rsidRPr="00BB044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BB044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BB04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BB0448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BB04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BB044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p</w:t>
            </w:r>
            <w:r w:rsidRPr="00BB044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arti</w:t>
            </w:r>
            <w:r w:rsidRPr="00BB044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e</w:t>
            </w:r>
            <w:r w:rsidRPr="00BB044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 xml:space="preserve">l </w:t>
            </w:r>
          </w:p>
        </w:tc>
      </w:tr>
      <w:tr w:rsidR="00C73BC8" w:rsidRPr="00BB0448" w14:paraId="3FE49D6B" w14:textId="77777777" w:rsidTr="00A1498B">
        <w:trPr>
          <w:trHeight w:hRule="exact" w:val="533"/>
          <w:jc w:val="center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392F" w14:textId="77777777" w:rsidR="00C73BC8" w:rsidRPr="00BB0448" w:rsidRDefault="00C73BC8" w:rsidP="00CA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7474" w14:textId="77777777" w:rsidR="00C73BC8" w:rsidRPr="00BB0448" w:rsidRDefault="00C73BC8" w:rsidP="00CA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3858" w14:textId="77777777" w:rsidR="00C73BC8" w:rsidRPr="00BB0448" w:rsidRDefault="00C73BC8" w:rsidP="00CA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5644" w14:textId="77777777" w:rsidR="00C73BC8" w:rsidRPr="00BB0448" w:rsidRDefault="00C73BC8" w:rsidP="00CA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67CA" w14:textId="77777777" w:rsidR="00C73BC8" w:rsidRPr="00BB0448" w:rsidRDefault="00C73BC8" w:rsidP="00CA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783E" w14:textId="77777777" w:rsidR="00C73BC8" w:rsidRPr="00BB0448" w:rsidRDefault="00C73BC8" w:rsidP="00CA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C8" w:rsidRPr="00BB0448" w14:paraId="290A5ACB" w14:textId="77777777" w:rsidTr="00A1498B">
        <w:trPr>
          <w:trHeight w:hRule="exact" w:val="571"/>
          <w:jc w:val="center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E2DE" w14:textId="77777777" w:rsidR="00C73BC8" w:rsidRPr="00BB0448" w:rsidRDefault="00C73BC8" w:rsidP="00CA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460C" w14:textId="77777777" w:rsidR="00C73BC8" w:rsidRPr="00BB0448" w:rsidRDefault="00C73BC8" w:rsidP="00CA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2DAD" w14:textId="77777777" w:rsidR="00C73BC8" w:rsidRPr="00BB0448" w:rsidRDefault="00C73BC8" w:rsidP="00CA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0E3B" w14:textId="77777777" w:rsidR="00C73BC8" w:rsidRPr="00BB0448" w:rsidRDefault="00C73BC8" w:rsidP="00CA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B2BE" w14:textId="77777777" w:rsidR="00C73BC8" w:rsidRPr="00BB0448" w:rsidRDefault="00C73BC8" w:rsidP="00CA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FD8A" w14:textId="77777777" w:rsidR="00C73BC8" w:rsidRPr="00BB0448" w:rsidRDefault="00C73BC8" w:rsidP="00CA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C8" w:rsidRPr="00BB0448" w14:paraId="04085799" w14:textId="77777777" w:rsidTr="00A1498B">
        <w:trPr>
          <w:trHeight w:hRule="exact" w:val="562"/>
          <w:jc w:val="center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F86A" w14:textId="77777777" w:rsidR="00C73BC8" w:rsidRPr="00BB0448" w:rsidRDefault="00C73BC8" w:rsidP="00CA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A5BD" w14:textId="77777777" w:rsidR="00C73BC8" w:rsidRPr="00BB0448" w:rsidRDefault="00C73BC8" w:rsidP="00CA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3C72" w14:textId="77777777" w:rsidR="00C73BC8" w:rsidRPr="00BB0448" w:rsidRDefault="00C73BC8" w:rsidP="00CA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B3C3" w14:textId="77777777" w:rsidR="00C73BC8" w:rsidRPr="00BB0448" w:rsidRDefault="00C73BC8" w:rsidP="00CA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0B38" w14:textId="77777777" w:rsidR="00C73BC8" w:rsidRPr="00BB0448" w:rsidRDefault="00C73BC8" w:rsidP="00CA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32D7" w14:textId="77777777" w:rsidR="00C73BC8" w:rsidRPr="00BB0448" w:rsidRDefault="00C73BC8" w:rsidP="00CA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C8" w:rsidRPr="00BB0448" w14:paraId="29015716" w14:textId="77777777" w:rsidTr="00A1498B">
        <w:trPr>
          <w:trHeight w:hRule="exact" w:val="571"/>
          <w:jc w:val="center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34DD" w14:textId="77777777" w:rsidR="00C73BC8" w:rsidRPr="00BB0448" w:rsidRDefault="00C73BC8" w:rsidP="00CA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E988" w14:textId="77777777" w:rsidR="00C73BC8" w:rsidRPr="00BB0448" w:rsidRDefault="00C73BC8" w:rsidP="00CA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1225" w14:textId="77777777" w:rsidR="00C73BC8" w:rsidRPr="00BB0448" w:rsidRDefault="00C73BC8" w:rsidP="00CA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0C80" w14:textId="77777777" w:rsidR="00C73BC8" w:rsidRPr="00BB0448" w:rsidRDefault="00C73BC8" w:rsidP="00CA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7C64" w14:textId="77777777" w:rsidR="00C73BC8" w:rsidRPr="00BB0448" w:rsidRDefault="00C73BC8" w:rsidP="00CA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E5C4" w14:textId="77777777" w:rsidR="00C73BC8" w:rsidRPr="00BB0448" w:rsidRDefault="00C73BC8" w:rsidP="00CA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94" w:rsidRPr="00BB0448" w14:paraId="441B6FB5" w14:textId="77777777" w:rsidTr="00472B31">
        <w:trPr>
          <w:trHeight w:hRule="exact" w:val="562"/>
          <w:jc w:val="center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BA63" w14:textId="77777777" w:rsidR="008F3994" w:rsidRPr="00BB0448" w:rsidRDefault="008F3994" w:rsidP="00472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482C" w14:textId="77777777" w:rsidR="008F3994" w:rsidRPr="00BB0448" w:rsidRDefault="008F3994" w:rsidP="00472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A283" w14:textId="77777777" w:rsidR="008F3994" w:rsidRPr="00BB0448" w:rsidRDefault="008F3994" w:rsidP="00472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7665" w14:textId="77777777" w:rsidR="008F3994" w:rsidRPr="00BB0448" w:rsidRDefault="008F3994" w:rsidP="00472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F5BB" w14:textId="77777777" w:rsidR="008F3994" w:rsidRPr="00BB0448" w:rsidRDefault="008F3994" w:rsidP="00472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D648" w14:textId="77777777" w:rsidR="008F3994" w:rsidRPr="00BB0448" w:rsidRDefault="008F3994" w:rsidP="00472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994DCA" w14:textId="77777777" w:rsidR="001D75F4" w:rsidRPr="00BB0448" w:rsidRDefault="001D75F4" w:rsidP="001D75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34A32D2" w14:textId="77777777" w:rsidR="00C73BC8" w:rsidRPr="00BB0448" w:rsidRDefault="00C73BC8" w:rsidP="00AF7B5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4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angue maternelle</w:t>
      </w:r>
      <w:r w:rsidRPr="00BB0448">
        <w:rPr>
          <w:rFonts w:ascii="Times New Roman" w:eastAsia="Times New Roman" w:hAnsi="Times New Roman" w:cs="Times New Roman"/>
          <w:b/>
          <w:sz w:val="24"/>
          <w:szCs w:val="24"/>
        </w:rPr>
        <w:t> :</w:t>
      </w:r>
      <w:r w:rsidR="00AF7B5D" w:rsidRPr="00BB0448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</w:t>
      </w:r>
    </w:p>
    <w:p w14:paraId="008C869F" w14:textId="77777777" w:rsidR="00BB0448" w:rsidRPr="00BB0448" w:rsidRDefault="00BB0448" w:rsidP="00AF7B5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4401"/>
        <w:gridCol w:w="1418"/>
        <w:gridCol w:w="1417"/>
        <w:gridCol w:w="1559"/>
      </w:tblGrid>
      <w:tr w:rsidR="00AF7B5D" w:rsidRPr="00BB0448" w14:paraId="1A5E6F95" w14:textId="77777777" w:rsidTr="00E535CB">
        <w:trPr>
          <w:cantSplit/>
          <w:trHeight w:val="804"/>
          <w:jc w:val="center"/>
        </w:trPr>
        <w:tc>
          <w:tcPr>
            <w:tcW w:w="4401" w:type="dxa"/>
            <w:tcBorders>
              <w:tl2br w:val="single" w:sz="4" w:space="0" w:color="auto"/>
            </w:tcBorders>
            <w:vAlign w:val="bottom"/>
          </w:tcPr>
          <w:p w14:paraId="2A153DA2" w14:textId="77777777" w:rsidR="00AF7B5D" w:rsidRPr="00BB0448" w:rsidRDefault="00AF7B5D" w:rsidP="00E535CB">
            <w:pPr>
              <w:pStyle w:val="Paragraphedeliste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Pr="00BB04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cquis</w:t>
            </w:r>
            <w:r w:rsidRPr="00BB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*)</w:t>
            </w:r>
            <w:r w:rsidRPr="00BB0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</w:p>
          <w:p w14:paraId="0BEA285A" w14:textId="77777777" w:rsidR="00AF7B5D" w:rsidRPr="00BB0448" w:rsidRDefault="00AF7B5D" w:rsidP="00E535CB">
            <w:pPr>
              <w:pStyle w:val="Paragraphedeliste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B04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Langues Étrangères</w:t>
            </w:r>
          </w:p>
          <w:p w14:paraId="311AC206" w14:textId="77777777" w:rsidR="00AF7B5D" w:rsidRPr="00BB0448" w:rsidRDefault="00AF7B5D" w:rsidP="00E535CB">
            <w:pPr>
              <w:pStyle w:val="Paragraphedeliste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6A9240A6" w14:textId="77777777" w:rsidR="00AF7B5D" w:rsidRPr="00BB0448" w:rsidRDefault="00AF7B5D" w:rsidP="00E535CB">
            <w:pPr>
              <w:pStyle w:val="Paragraphedeliste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B04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Lue</w:t>
            </w:r>
          </w:p>
        </w:tc>
        <w:tc>
          <w:tcPr>
            <w:tcW w:w="1417" w:type="dxa"/>
          </w:tcPr>
          <w:p w14:paraId="07C7080C" w14:textId="77777777" w:rsidR="00AF7B5D" w:rsidRPr="00BB0448" w:rsidRDefault="00AF7B5D" w:rsidP="00E535CB">
            <w:pPr>
              <w:pStyle w:val="Paragraphedeliste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B04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Ecrite</w:t>
            </w:r>
          </w:p>
        </w:tc>
        <w:tc>
          <w:tcPr>
            <w:tcW w:w="1559" w:type="dxa"/>
          </w:tcPr>
          <w:p w14:paraId="798C6728" w14:textId="77777777" w:rsidR="00AF7B5D" w:rsidRPr="00BB0448" w:rsidRDefault="00AF7B5D" w:rsidP="00E535CB">
            <w:pPr>
              <w:pStyle w:val="Paragraphedeliste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B04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arlée</w:t>
            </w:r>
          </w:p>
        </w:tc>
      </w:tr>
      <w:tr w:rsidR="00AF7B5D" w:rsidRPr="00BB0448" w14:paraId="4BFB2220" w14:textId="77777777" w:rsidTr="00E535CB">
        <w:trPr>
          <w:jc w:val="center"/>
        </w:trPr>
        <w:tc>
          <w:tcPr>
            <w:tcW w:w="4401" w:type="dxa"/>
          </w:tcPr>
          <w:p w14:paraId="33EB58F5" w14:textId="77777777" w:rsidR="00AF7B5D" w:rsidRPr="00BB0448" w:rsidRDefault="00AF7B5D" w:rsidP="00E535CB">
            <w:pPr>
              <w:pStyle w:val="Paragraphedeliste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48">
              <w:rPr>
                <w:rFonts w:ascii="Times New Roman" w:eastAsia="Times New Roman" w:hAnsi="Times New Roman" w:cs="Times New Roman"/>
                <w:sz w:val="24"/>
                <w:szCs w:val="24"/>
              </w:rPr>
              <w:t>LV1 :</w:t>
            </w:r>
          </w:p>
        </w:tc>
        <w:tc>
          <w:tcPr>
            <w:tcW w:w="1418" w:type="dxa"/>
          </w:tcPr>
          <w:p w14:paraId="66C080D3" w14:textId="77777777" w:rsidR="00AF7B5D" w:rsidRPr="00BB0448" w:rsidRDefault="00AF7B5D" w:rsidP="00E535CB">
            <w:pPr>
              <w:pStyle w:val="Paragraphedeliste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021B05FC" w14:textId="77777777" w:rsidR="00AF7B5D" w:rsidRPr="00BB0448" w:rsidRDefault="00AF7B5D" w:rsidP="00E535CB">
            <w:pPr>
              <w:pStyle w:val="Paragraphedeliste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61C1342A" w14:textId="77777777" w:rsidR="00AF7B5D" w:rsidRPr="00BB0448" w:rsidRDefault="00AF7B5D" w:rsidP="00E535CB">
            <w:pPr>
              <w:pStyle w:val="Paragraphedeliste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F7B5D" w:rsidRPr="00BB0448" w14:paraId="5C4D01D5" w14:textId="77777777" w:rsidTr="00E535CB">
        <w:trPr>
          <w:jc w:val="center"/>
        </w:trPr>
        <w:tc>
          <w:tcPr>
            <w:tcW w:w="4401" w:type="dxa"/>
          </w:tcPr>
          <w:p w14:paraId="7C59018F" w14:textId="77777777" w:rsidR="00AF7B5D" w:rsidRPr="00BB0448" w:rsidRDefault="00AF7B5D" w:rsidP="00E535CB">
            <w:pPr>
              <w:pStyle w:val="Paragraphedeliste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48">
              <w:rPr>
                <w:rFonts w:ascii="Times New Roman" w:eastAsia="Times New Roman" w:hAnsi="Times New Roman" w:cs="Times New Roman"/>
                <w:sz w:val="24"/>
                <w:szCs w:val="24"/>
              </w:rPr>
              <w:t>LV2 :</w:t>
            </w:r>
          </w:p>
        </w:tc>
        <w:tc>
          <w:tcPr>
            <w:tcW w:w="1418" w:type="dxa"/>
          </w:tcPr>
          <w:p w14:paraId="7D9DC647" w14:textId="77777777" w:rsidR="00AF7B5D" w:rsidRPr="00BB0448" w:rsidRDefault="00AF7B5D" w:rsidP="00E535CB">
            <w:pPr>
              <w:pStyle w:val="Paragraphedeliste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28CC9166" w14:textId="77777777" w:rsidR="00AF7B5D" w:rsidRPr="00BB0448" w:rsidRDefault="00AF7B5D" w:rsidP="00E535CB">
            <w:pPr>
              <w:pStyle w:val="Paragraphedeliste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4AF2B66B" w14:textId="77777777" w:rsidR="00AF7B5D" w:rsidRPr="00BB0448" w:rsidRDefault="00AF7B5D" w:rsidP="00E535CB">
            <w:pPr>
              <w:pStyle w:val="Paragraphedeliste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F7B5D" w:rsidRPr="00BB0448" w14:paraId="4CDD3118" w14:textId="77777777" w:rsidTr="00E535CB">
        <w:trPr>
          <w:jc w:val="center"/>
        </w:trPr>
        <w:tc>
          <w:tcPr>
            <w:tcW w:w="4401" w:type="dxa"/>
          </w:tcPr>
          <w:p w14:paraId="114C35DA" w14:textId="77777777" w:rsidR="00AF7B5D" w:rsidRPr="00BB0448" w:rsidRDefault="00AF7B5D" w:rsidP="00E535CB">
            <w:pPr>
              <w:pStyle w:val="Paragraphedeliste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448">
              <w:rPr>
                <w:rFonts w:ascii="Times New Roman" w:eastAsia="Times New Roman" w:hAnsi="Times New Roman" w:cs="Times New Roman"/>
                <w:sz w:val="24"/>
                <w:szCs w:val="24"/>
              </w:rPr>
              <w:t>LV3 :</w:t>
            </w:r>
          </w:p>
        </w:tc>
        <w:tc>
          <w:tcPr>
            <w:tcW w:w="1418" w:type="dxa"/>
          </w:tcPr>
          <w:p w14:paraId="33BAAE22" w14:textId="77777777" w:rsidR="00AF7B5D" w:rsidRPr="00BB0448" w:rsidRDefault="00AF7B5D" w:rsidP="00E535CB">
            <w:pPr>
              <w:pStyle w:val="Paragraphedeliste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1BB72233" w14:textId="77777777" w:rsidR="00AF7B5D" w:rsidRPr="00BB0448" w:rsidRDefault="00AF7B5D" w:rsidP="00E535CB">
            <w:pPr>
              <w:pStyle w:val="Paragraphedeliste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5BA7BBD1" w14:textId="77777777" w:rsidR="00AF7B5D" w:rsidRPr="00BB0448" w:rsidRDefault="00AF7B5D" w:rsidP="00E535CB">
            <w:pPr>
              <w:pStyle w:val="Paragraphedeliste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5CB13C56" w14:textId="77777777" w:rsidR="006F75BA" w:rsidRDefault="006F75BA" w:rsidP="00165A70">
      <w:pPr>
        <w:pStyle w:val="Paragraphedeliste"/>
        <w:spacing w:after="0" w:line="276" w:lineRule="auto"/>
        <w:ind w:left="0" w:right="-284" w:hanging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64882F" w14:textId="77777777" w:rsidR="00C73BC8" w:rsidRPr="00BB0448" w:rsidRDefault="00AF4925" w:rsidP="00165A70">
      <w:pPr>
        <w:pStyle w:val="Paragraphedeliste"/>
        <w:spacing w:after="0" w:line="276" w:lineRule="auto"/>
        <w:ind w:left="0" w:right="-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BB0448">
        <w:rPr>
          <w:rFonts w:ascii="Times New Roman" w:eastAsia="Times New Roman" w:hAnsi="Times New Roman" w:cs="Times New Roman"/>
          <w:b/>
          <w:sz w:val="24"/>
          <w:szCs w:val="24"/>
        </w:rPr>
        <w:t xml:space="preserve">(*) </w:t>
      </w:r>
      <w:r w:rsidRPr="00BB0448">
        <w:rPr>
          <w:rFonts w:ascii="Times New Roman" w:eastAsia="Times New Roman" w:hAnsi="Times New Roman" w:cs="Times New Roman"/>
          <w:sz w:val="24"/>
          <w:szCs w:val="24"/>
          <w:u w:val="single"/>
        </w:rPr>
        <w:t>Compléter le tableau</w:t>
      </w:r>
      <w:r w:rsidRPr="00BB0448">
        <w:rPr>
          <w:rFonts w:ascii="Times New Roman" w:eastAsia="Times New Roman" w:hAnsi="Times New Roman" w:cs="Times New Roman"/>
          <w:sz w:val="24"/>
          <w:szCs w:val="24"/>
        </w:rPr>
        <w:t> : +++ Très bonne connaissance</w:t>
      </w:r>
      <w:r w:rsidR="00BB0448" w:rsidRPr="00BB044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B0448">
        <w:rPr>
          <w:rFonts w:ascii="Times New Roman" w:eastAsia="Times New Roman" w:hAnsi="Times New Roman" w:cs="Times New Roman"/>
          <w:sz w:val="24"/>
          <w:szCs w:val="24"/>
        </w:rPr>
        <w:t xml:space="preserve"> ++ Connaissance moyenne</w:t>
      </w:r>
      <w:r w:rsidR="00BB0448" w:rsidRPr="00BB044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B0448">
        <w:rPr>
          <w:rFonts w:ascii="Times New Roman" w:eastAsia="Times New Roman" w:hAnsi="Times New Roman" w:cs="Times New Roman"/>
          <w:sz w:val="24"/>
          <w:szCs w:val="24"/>
        </w:rPr>
        <w:t xml:space="preserve"> + Notion élémentaire</w:t>
      </w:r>
    </w:p>
    <w:p w14:paraId="29C93DDB" w14:textId="77777777" w:rsidR="001D75F4" w:rsidRPr="00BB0448" w:rsidRDefault="001D75F4" w:rsidP="00AF7B5D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856B8AD" w14:textId="77777777" w:rsidR="00BB0448" w:rsidRPr="00BB0448" w:rsidRDefault="00BB044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B04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  <w:bookmarkStart w:id="0" w:name="_GoBack"/>
      <w:bookmarkEnd w:id="0"/>
    </w:p>
    <w:p w14:paraId="21F78E94" w14:textId="77777777" w:rsidR="00AF7B5D" w:rsidRPr="00BB0448" w:rsidRDefault="00AF7B5D" w:rsidP="006F75BA">
      <w:pPr>
        <w:spacing w:before="29" w:after="0" w:line="276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B04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Séjours significatifs à l’étranger (pays, durée, activité)</w:t>
      </w:r>
      <w:r w:rsidRPr="00BB0448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3125936A" w14:textId="77777777" w:rsidR="00AF7B5D" w:rsidRPr="00BB0448" w:rsidRDefault="00AF7B5D" w:rsidP="006F75B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44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09952693" w14:textId="77777777" w:rsidR="00BB0448" w:rsidRDefault="00BB0448" w:rsidP="00AF7B5D">
      <w:pPr>
        <w:spacing w:before="2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B044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39F57972" w14:textId="77777777" w:rsidR="00BB0448" w:rsidRDefault="00BB0448" w:rsidP="00AF7B5D">
      <w:pPr>
        <w:spacing w:before="2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940CC0E" w14:textId="77777777" w:rsidR="006F75BA" w:rsidRDefault="006F75BA" w:rsidP="00AF7B5D">
      <w:pPr>
        <w:spacing w:before="2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5E0ED0E" w14:textId="77777777" w:rsidR="00AF7B5D" w:rsidRDefault="00AF7B5D" w:rsidP="00AF7B5D">
      <w:pPr>
        <w:spacing w:before="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B04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ages en entreprise</w:t>
      </w:r>
      <w:r w:rsidRPr="00BB0448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00F3263B" w14:textId="77777777" w:rsidR="006F75BA" w:rsidRPr="00BB0448" w:rsidRDefault="006F75BA" w:rsidP="006F75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44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0B0E4761" w14:textId="77777777" w:rsidR="006F75BA" w:rsidRDefault="006F75BA" w:rsidP="006F75BA">
      <w:pPr>
        <w:spacing w:before="2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B044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3DD51295" w14:textId="77777777" w:rsidR="006F75BA" w:rsidRDefault="006F75BA" w:rsidP="00AF7B5D">
      <w:pPr>
        <w:spacing w:before="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3236A1E7" w14:textId="77777777" w:rsidR="006F75BA" w:rsidRDefault="006F75BA" w:rsidP="00AF7B5D">
      <w:pPr>
        <w:spacing w:before="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74EDECE3" w14:textId="77777777" w:rsidR="00AF7B5D" w:rsidRPr="00BB0448" w:rsidRDefault="00AF7B5D" w:rsidP="006F75BA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B04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orts pratiqués et centres d’intérêts</w:t>
      </w:r>
      <w:r w:rsidRPr="00BB0448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</w:p>
    <w:p w14:paraId="66A5B5BA" w14:textId="77777777" w:rsidR="006F75BA" w:rsidRPr="00BB0448" w:rsidRDefault="006F75BA" w:rsidP="006F75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44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7E3984BF" w14:textId="77777777" w:rsidR="006F75BA" w:rsidRDefault="006F75BA" w:rsidP="006F75BA">
      <w:pPr>
        <w:spacing w:before="2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B044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7FA68DF7" w14:textId="77777777" w:rsidR="006F75BA" w:rsidRDefault="006F75BA" w:rsidP="006F75BA">
      <w:pPr>
        <w:spacing w:before="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33A1433A" w14:textId="77777777" w:rsidR="00AF4925" w:rsidRPr="00BB0448" w:rsidRDefault="00AF4925" w:rsidP="00AF4925">
      <w:pPr>
        <w:spacing w:before="13"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4C9CE3B5" w14:textId="77777777" w:rsidR="006F75BA" w:rsidRPr="005116B3" w:rsidRDefault="006F75BA" w:rsidP="006F75BA">
      <w:pPr>
        <w:spacing w:before="24"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6B3">
        <w:rPr>
          <w:rFonts w:ascii="Times New Roman" w:eastAsia="Times New Roman" w:hAnsi="Times New Roman" w:cs="Times New Roman"/>
          <w:i/>
          <w:sz w:val="24"/>
          <w:szCs w:val="24"/>
        </w:rPr>
        <w:t>Par le présent document, je déclare faire acte de candidature à l’</w:t>
      </w:r>
      <w:r w:rsidRPr="005116B3">
        <w:rPr>
          <w:rFonts w:ascii="Times New Roman" w:eastAsia="Candara" w:hAnsi="Times New Roman" w:cs="Times New Roman"/>
          <w:b/>
          <w:bCs/>
          <w:i/>
          <w:sz w:val="24"/>
          <w:szCs w:val="24"/>
        </w:rPr>
        <w:t>ISIMA - IIA</w:t>
      </w:r>
      <w:r w:rsidRPr="005116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D87637" w14:textId="77777777" w:rsidR="006F75BA" w:rsidRPr="005116B3" w:rsidRDefault="006F75BA" w:rsidP="006F75BA">
      <w:pPr>
        <w:spacing w:after="0" w:line="271" w:lineRule="exact"/>
        <w:ind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6B3">
        <w:rPr>
          <w:rFonts w:ascii="Times New Roman" w:eastAsia="Times New Roman" w:hAnsi="Times New Roman" w:cs="Times New Roman"/>
          <w:i/>
          <w:sz w:val="24"/>
          <w:szCs w:val="24"/>
        </w:rPr>
        <w:t>Je certifie sur l’honneur l’exactitude des renseignements fournis</w:t>
      </w:r>
      <w:r w:rsidRPr="005116B3">
        <w:rPr>
          <w:rFonts w:ascii="Times New Roman" w:eastAsia="Times New Roman" w:hAnsi="Times New Roman" w:cs="Times New Roman"/>
          <w:w w:val="103"/>
          <w:sz w:val="24"/>
          <w:szCs w:val="24"/>
        </w:rPr>
        <w:t>.</w:t>
      </w:r>
    </w:p>
    <w:p w14:paraId="403BDF31" w14:textId="77777777" w:rsidR="00BB0448" w:rsidRDefault="00BB0448" w:rsidP="006F75BA">
      <w:pPr>
        <w:spacing w:after="0" w:line="240" w:lineRule="auto"/>
        <w:ind w:left="3545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3EE3204" w14:textId="77777777" w:rsidR="006F75BA" w:rsidRDefault="006F75BA" w:rsidP="006F75BA">
      <w:pPr>
        <w:spacing w:after="0" w:line="240" w:lineRule="auto"/>
        <w:ind w:left="3545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7401ADC6" w14:textId="77777777" w:rsidR="00AF4925" w:rsidRPr="00BB0448" w:rsidRDefault="006F75BA" w:rsidP="006F75BA">
      <w:pPr>
        <w:spacing w:after="0" w:line="240" w:lineRule="auto"/>
        <w:ind w:left="354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 et Signature du Candidat :</w:t>
      </w:r>
    </w:p>
    <w:sectPr w:rsidR="00AF4925" w:rsidRPr="00BB0448" w:rsidSect="00BB0448"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mso9E00"/>
      </v:shape>
    </w:pict>
  </w:numPicBullet>
  <w:abstractNum w:abstractNumId="0" w15:restartNumberingAfterBreak="0">
    <w:nsid w:val="119B2629"/>
    <w:multiLevelType w:val="hybridMultilevel"/>
    <w:tmpl w:val="C2828DF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33080"/>
    <w:multiLevelType w:val="hybridMultilevel"/>
    <w:tmpl w:val="5E124A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D1353"/>
    <w:multiLevelType w:val="hybridMultilevel"/>
    <w:tmpl w:val="A6AC96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75D6F"/>
    <w:multiLevelType w:val="hybridMultilevel"/>
    <w:tmpl w:val="F45C06B2"/>
    <w:lvl w:ilvl="0" w:tplc="040C0005">
      <w:start w:val="1"/>
      <w:numFmt w:val="bullet"/>
      <w:lvlText w:val=""/>
      <w:lvlJc w:val="left"/>
      <w:pPr>
        <w:ind w:left="10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" w15:restartNumberingAfterBreak="0">
    <w:nsid w:val="25322DC9"/>
    <w:multiLevelType w:val="hybridMultilevel"/>
    <w:tmpl w:val="4CDA9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40B98"/>
    <w:multiLevelType w:val="hybridMultilevel"/>
    <w:tmpl w:val="5422F62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508EC"/>
    <w:multiLevelType w:val="hybridMultilevel"/>
    <w:tmpl w:val="D5FCA4C6"/>
    <w:lvl w:ilvl="0" w:tplc="D9D0839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71752"/>
    <w:multiLevelType w:val="hybridMultilevel"/>
    <w:tmpl w:val="6368E5B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A742E"/>
    <w:multiLevelType w:val="hybridMultilevel"/>
    <w:tmpl w:val="A8EAA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725B1"/>
    <w:multiLevelType w:val="hybridMultilevel"/>
    <w:tmpl w:val="ACA8215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4508A"/>
    <w:multiLevelType w:val="hybridMultilevel"/>
    <w:tmpl w:val="1F88EC3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AC"/>
    <w:rsid w:val="000E1BA5"/>
    <w:rsid w:val="00113E58"/>
    <w:rsid w:val="00161B0B"/>
    <w:rsid w:val="0016567A"/>
    <w:rsid w:val="00165A70"/>
    <w:rsid w:val="001D75F4"/>
    <w:rsid w:val="001F5FEF"/>
    <w:rsid w:val="002236D0"/>
    <w:rsid w:val="00223F6F"/>
    <w:rsid w:val="002421CD"/>
    <w:rsid w:val="002B31A1"/>
    <w:rsid w:val="0036333F"/>
    <w:rsid w:val="00364F49"/>
    <w:rsid w:val="0039663A"/>
    <w:rsid w:val="003A1847"/>
    <w:rsid w:val="003B22DC"/>
    <w:rsid w:val="003D025F"/>
    <w:rsid w:val="003E23AC"/>
    <w:rsid w:val="003F6D7D"/>
    <w:rsid w:val="004B755E"/>
    <w:rsid w:val="004D1543"/>
    <w:rsid w:val="00510795"/>
    <w:rsid w:val="005116B3"/>
    <w:rsid w:val="00526862"/>
    <w:rsid w:val="0055169F"/>
    <w:rsid w:val="005855E5"/>
    <w:rsid w:val="00594B4B"/>
    <w:rsid w:val="005F4067"/>
    <w:rsid w:val="006F75BA"/>
    <w:rsid w:val="00721131"/>
    <w:rsid w:val="00727291"/>
    <w:rsid w:val="0074266A"/>
    <w:rsid w:val="00810BAC"/>
    <w:rsid w:val="008F3994"/>
    <w:rsid w:val="00936368"/>
    <w:rsid w:val="00973D8A"/>
    <w:rsid w:val="009D08C9"/>
    <w:rsid w:val="009E009D"/>
    <w:rsid w:val="00A1498B"/>
    <w:rsid w:val="00A516F2"/>
    <w:rsid w:val="00AC318A"/>
    <w:rsid w:val="00AF4925"/>
    <w:rsid w:val="00AF7B5D"/>
    <w:rsid w:val="00B462B9"/>
    <w:rsid w:val="00B66469"/>
    <w:rsid w:val="00BA69BD"/>
    <w:rsid w:val="00BB0448"/>
    <w:rsid w:val="00BC72CE"/>
    <w:rsid w:val="00BF5BE0"/>
    <w:rsid w:val="00C44B29"/>
    <w:rsid w:val="00C73BC8"/>
    <w:rsid w:val="00C81918"/>
    <w:rsid w:val="00CA608A"/>
    <w:rsid w:val="00CF22D5"/>
    <w:rsid w:val="00DA5893"/>
    <w:rsid w:val="00E0618C"/>
    <w:rsid w:val="00E174D8"/>
    <w:rsid w:val="00E37929"/>
    <w:rsid w:val="00E52FC3"/>
    <w:rsid w:val="00EE2E5C"/>
    <w:rsid w:val="00EF3B90"/>
    <w:rsid w:val="00F7455A"/>
    <w:rsid w:val="00F7519D"/>
    <w:rsid w:val="00F82942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24D3F"/>
  <w15:chartTrackingRefBased/>
  <w15:docId w15:val="{87FE4E67-0910-49B3-8F71-551323C6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5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F2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55E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6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608A"/>
    <w:rPr>
      <w:rFonts w:ascii="Segoe UI" w:hAnsi="Segoe UI" w:cs="Segoe UI"/>
      <w:sz w:val="18"/>
      <w:szCs w:val="18"/>
    </w:rPr>
  </w:style>
  <w:style w:type="character" w:customStyle="1" w:styleId="ilfuvd">
    <w:name w:val="ilfuvd"/>
    <w:basedOn w:val="Policepardfaut"/>
    <w:rsid w:val="0039663A"/>
  </w:style>
  <w:style w:type="character" w:styleId="Lienhypertexte">
    <w:name w:val="Hyperlink"/>
    <w:basedOn w:val="Policepardfaut"/>
    <w:uiPriority w:val="99"/>
    <w:unhideWhenUsed/>
    <w:rsid w:val="0055169F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AF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13E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3E5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3E5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3E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3E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r.wiktionary.org/wiki/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DFA78-9B2C-4011-B94A-A01E0EC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12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 GENILLIER</dc:creator>
  <cp:keywords/>
  <dc:description/>
  <cp:lastModifiedBy>Aure GENILLIER</cp:lastModifiedBy>
  <cp:revision>4</cp:revision>
  <cp:lastPrinted>2018-12-12T13:11:00Z</cp:lastPrinted>
  <dcterms:created xsi:type="dcterms:W3CDTF">2019-11-26T10:33:00Z</dcterms:created>
  <dcterms:modified xsi:type="dcterms:W3CDTF">2020-01-14T14:51:00Z</dcterms:modified>
</cp:coreProperties>
</file>